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6" w:rsidRPr="004C0D31" w:rsidRDefault="00FD3A57" w:rsidP="00FD3A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C0D31">
        <w:rPr>
          <w:rFonts w:ascii="Times New Roman" w:eastAsia="Times New Roman" w:hAnsi="Times New Roman" w:cs="Times New Roman"/>
          <w:lang w:eastAsia="pl-PL"/>
        </w:rPr>
        <w:t>Załącznik</w:t>
      </w:r>
      <w:r w:rsidR="00D71565" w:rsidRPr="004C0D31">
        <w:rPr>
          <w:rFonts w:ascii="Times New Roman" w:eastAsia="Times New Roman" w:hAnsi="Times New Roman" w:cs="Times New Roman"/>
          <w:lang w:eastAsia="pl-PL"/>
        </w:rPr>
        <w:t>i</w:t>
      </w:r>
      <w:r w:rsidRPr="004C0D31">
        <w:rPr>
          <w:rFonts w:ascii="Times New Roman" w:eastAsia="Times New Roman" w:hAnsi="Times New Roman" w:cs="Times New Roman"/>
          <w:lang w:eastAsia="pl-PL"/>
        </w:rPr>
        <w:t xml:space="preserve"> do rozporządzenia </w:t>
      </w:r>
    </w:p>
    <w:p w:rsidR="002242E6" w:rsidRPr="004C0D31" w:rsidRDefault="002242E6" w:rsidP="00FD3A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Ministra Spraw Wewnętrznych i Administracji </w:t>
      </w:r>
    </w:p>
    <w:p w:rsidR="00FD3A57" w:rsidRPr="004C0D31" w:rsidRDefault="002242E6" w:rsidP="00FD3A5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z dnia …</w:t>
      </w:r>
      <w:r w:rsidR="000803D3">
        <w:rPr>
          <w:rFonts w:ascii="Times New Roman" w:eastAsia="Times New Roman" w:hAnsi="Times New Roman" w:cs="Times New Roman"/>
          <w:lang w:eastAsia="pl-PL"/>
        </w:rPr>
        <w:t>….</w:t>
      </w:r>
      <w:r w:rsidRPr="004C0D31">
        <w:rPr>
          <w:rFonts w:ascii="Times New Roman" w:eastAsia="Times New Roman" w:hAnsi="Times New Roman" w:cs="Times New Roman"/>
          <w:lang w:eastAsia="pl-PL"/>
        </w:rPr>
        <w:t xml:space="preserve"> poz. ….</w:t>
      </w:r>
    </w:p>
    <w:p w:rsidR="00D71565" w:rsidRPr="004C0D31" w:rsidRDefault="00D71565" w:rsidP="00D715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79B9" w:rsidRPr="004C0D31" w:rsidRDefault="002879B9" w:rsidP="006240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12E99" w:rsidRPr="004C0D31" w:rsidRDefault="00F12E99" w:rsidP="00F12E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0803D3" w:rsidRDefault="000803D3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0803D3" w:rsidRDefault="000803D3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12E99" w:rsidRPr="004C0D31" w:rsidRDefault="00F12E99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C0D31">
        <w:rPr>
          <w:rFonts w:ascii="Times New Roman" w:eastAsia="Times New Roman" w:hAnsi="Times New Roman" w:cs="Times New Roman"/>
          <w:i/>
          <w:lang w:eastAsia="pl-PL"/>
        </w:rPr>
        <w:t>WZÓR</w:t>
      </w:r>
    </w:p>
    <w:p w:rsidR="00F12E99" w:rsidRPr="004C0D31" w:rsidRDefault="00F12E99" w:rsidP="001859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41CBC" w:rsidRPr="004C0D31" w:rsidRDefault="004D007A" w:rsidP="00E41CBC">
      <w:pPr>
        <w:spacing w:after="120" w:line="240" w:lineRule="auto"/>
        <w:ind w:left="482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Do </w:t>
      </w:r>
    </w:p>
    <w:p w:rsidR="004D007A" w:rsidRPr="004C0D31" w:rsidRDefault="004D007A" w:rsidP="00E41CBC">
      <w:pPr>
        <w:spacing w:after="120" w:line="240" w:lineRule="auto"/>
        <w:ind w:left="48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…………………………………………..</w:t>
      </w:r>
    </w:p>
    <w:p w:rsidR="004D007A" w:rsidRPr="004C0D31" w:rsidRDefault="004D007A" w:rsidP="00E41CBC">
      <w:pPr>
        <w:spacing w:after="120" w:line="240" w:lineRule="auto"/>
        <w:ind w:left="48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…………………………………………..</w:t>
      </w:r>
    </w:p>
    <w:p w:rsidR="004D007A" w:rsidRPr="004C0D31" w:rsidRDefault="004D007A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D007A" w:rsidRPr="004C0D31" w:rsidRDefault="004D007A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2E99" w:rsidRPr="004C0D31" w:rsidRDefault="00F12E99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 xml:space="preserve">WNIOSEK </w:t>
      </w:r>
      <w:r w:rsidR="00C3358F" w:rsidRPr="004C0D31">
        <w:rPr>
          <w:rFonts w:ascii="Times New Roman" w:eastAsia="Times New Roman" w:hAnsi="Times New Roman" w:cs="Times New Roman"/>
          <w:b/>
          <w:lang w:eastAsia="pl-PL"/>
        </w:rPr>
        <w:t xml:space="preserve">WETERANA POSZKODOWANEGO-FUNKCJONARIUSZA </w:t>
      </w:r>
    </w:p>
    <w:p w:rsidR="00F12E99" w:rsidRPr="004C0D31" w:rsidRDefault="00F12E99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 xml:space="preserve">O SKIEROWANIE NA TURNUS READAPTACYJNO-KONDYCYJNY </w:t>
      </w:r>
    </w:p>
    <w:p w:rsidR="00441073" w:rsidRPr="004C0D31" w:rsidRDefault="00441073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41073" w:rsidRPr="004C0D31" w:rsidRDefault="00441073" w:rsidP="00F1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2E99" w:rsidRPr="004C0D31" w:rsidRDefault="00195CA4" w:rsidP="001735DD">
      <w:pPr>
        <w:tabs>
          <w:tab w:val="left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I. </w:t>
      </w:r>
      <w:r w:rsidR="00F12E99" w:rsidRPr="004C0D31">
        <w:rPr>
          <w:rFonts w:ascii="Times New Roman" w:eastAsia="Times New Roman" w:hAnsi="Times New Roman" w:cs="Times New Roman"/>
          <w:lang w:eastAsia="pl-PL"/>
        </w:rPr>
        <w:t>D</w:t>
      </w:r>
      <w:r w:rsidR="0082513B" w:rsidRPr="004C0D31">
        <w:rPr>
          <w:rFonts w:ascii="Times New Roman" w:eastAsia="Times New Roman" w:hAnsi="Times New Roman" w:cs="Times New Roman"/>
          <w:lang w:eastAsia="pl-PL"/>
        </w:rPr>
        <w:t xml:space="preserve">ANE SKŁADAJĄCEGO WNIOSEK: </w:t>
      </w:r>
    </w:p>
    <w:p w:rsidR="0082513B" w:rsidRPr="004C0D31" w:rsidRDefault="0082513B" w:rsidP="008251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F12E99" w:rsidRPr="004C0D31" w:rsidRDefault="0082513B" w:rsidP="008251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I</w:t>
      </w:r>
      <w:r w:rsidR="00F12E99" w:rsidRPr="004C0D31">
        <w:rPr>
          <w:rFonts w:ascii="Times New Roman" w:eastAsia="Times New Roman" w:hAnsi="Times New Roman" w:cs="Times New Roman"/>
          <w:lang w:eastAsia="pl-PL"/>
        </w:rPr>
        <w:t xml:space="preserve">mię i nazwisko </w:t>
      </w:r>
    </w:p>
    <w:p w:rsidR="0082513B" w:rsidRPr="004C0D31" w:rsidRDefault="0082513B" w:rsidP="0082513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……….</w:t>
      </w:r>
    </w:p>
    <w:p w:rsidR="00F12E99" w:rsidRPr="004C0D31" w:rsidRDefault="0082513B" w:rsidP="0082513B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N</w:t>
      </w:r>
      <w:r w:rsidR="00F12E99" w:rsidRPr="004C0D31">
        <w:rPr>
          <w:rFonts w:ascii="Times New Roman" w:eastAsia="Times New Roman" w:hAnsi="Times New Roman" w:cs="Times New Roman"/>
          <w:lang w:eastAsia="pl-PL"/>
        </w:rPr>
        <w:t>umer PESEL</w:t>
      </w:r>
    </w:p>
    <w:p w:rsidR="0082513B" w:rsidRPr="004C0D31" w:rsidRDefault="0082513B" w:rsidP="0082513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……….</w:t>
      </w:r>
    </w:p>
    <w:p w:rsidR="0082513B" w:rsidRPr="004C0D31" w:rsidRDefault="0082513B" w:rsidP="0082513B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S</w:t>
      </w:r>
      <w:r w:rsidR="00F12E99" w:rsidRPr="004C0D31">
        <w:rPr>
          <w:rFonts w:ascii="Times New Roman" w:eastAsia="Times New Roman" w:hAnsi="Times New Roman" w:cs="Times New Roman"/>
          <w:lang w:eastAsia="pl-PL"/>
        </w:rPr>
        <w:t xml:space="preserve">eria i numer legitymacji weterana </w:t>
      </w:r>
      <w:proofErr w:type="spellStart"/>
      <w:r w:rsidR="00F12E99" w:rsidRPr="004C0D31">
        <w:rPr>
          <w:rFonts w:ascii="Times New Roman" w:eastAsia="Times New Roman" w:hAnsi="Times New Roman" w:cs="Times New Roman"/>
          <w:lang w:eastAsia="pl-PL"/>
        </w:rPr>
        <w:t>poszkodowanego</w:t>
      </w:r>
      <w:r w:rsidR="003350A4" w:rsidRPr="004C0D31">
        <w:rPr>
          <w:rFonts w:ascii="Times New Roman" w:eastAsia="Times New Roman" w:hAnsi="Times New Roman" w:cs="Times New Roman"/>
          <w:lang w:eastAsia="pl-PL"/>
        </w:rPr>
        <w:t>-funkcjonariusza</w:t>
      </w:r>
      <w:proofErr w:type="spellEnd"/>
    </w:p>
    <w:p w:rsidR="0082513B" w:rsidRPr="004C0D31" w:rsidRDefault="0082513B" w:rsidP="0082513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82513B" w:rsidRPr="004C0D31" w:rsidRDefault="0082513B" w:rsidP="0082513B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Miejsce służby/pracy</w:t>
      </w:r>
    </w:p>
    <w:p w:rsidR="0082513B" w:rsidRPr="004C0D31" w:rsidRDefault="0082513B" w:rsidP="0025258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82513B" w:rsidRPr="004C0D31" w:rsidRDefault="0082513B" w:rsidP="0082513B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Adres zamieszkania</w:t>
      </w:r>
      <w:r w:rsidR="001735DD" w:rsidRPr="004C0D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4B46" w:rsidRPr="004C0D31">
        <w:rPr>
          <w:rFonts w:ascii="Times New Roman" w:eastAsia="Times New Roman" w:hAnsi="Times New Roman" w:cs="Times New Roman"/>
          <w:lang w:eastAsia="pl-PL"/>
        </w:rPr>
        <w:t>(ulica, numer domu, kod pocztowy, miejscowość)</w:t>
      </w:r>
    </w:p>
    <w:p w:rsidR="0082513B" w:rsidRPr="004C0D31" w:rsidRDefault="0082513B" w:rsidP="0082513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1735DD" w:rsidRPr="004C0D31" w:rsidRDefault="0082513B" w:rsidP="00252583">
      <w:pPr>
        <w:pStyle w:val="Akapitzlist"/>
        <w:spacing w:after="6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Adres do korespondencji</w:t>
      </w:r>
      <w:r w:rsidR="001735DD" w:rsidRPr="004C0D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4B46" w:rsidRPr="004C0D31">
        <w:rPr>
          <w:rFonts w:ascii="Times New Roman" w:eastAsia="Times New Roman" w:hAnsi="Times New Roman" w:cs="Times New Roman"/>
          <w:lang w:eastAsia="pl-PL"/>
        </w:rPr>
        <w:t>(ulica, numer domu, kod pocztowy, miejscowość)</w:t>
      </w:r>
    </w:p>
    <w:p w:rsidR="0082513B" w:rsidRPr="004C0D31" w:rsidRDefault="0082513B" w:rsidP="0082513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A265F" w:rsidRP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82513B" w:rsidRPr="004C0D31" w:rsidRDefault="0082513B" w:rsidP="00252583">
      <w:pPr>
        <w:pStyle w:val="Akapitzlist"/>
        <w:spacing w:after="6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Numer telefonu kontaktowego</w:t>
      </w:r>
    </w:p>
    <w:p w:rsidR="00252583" w:rsidRPr="004C0D31" w:rsidRDefault="00252583" w:rsidP="0025258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</w:t>
      </w:r>
    </w:p>
    <w:p w:rsidR="00252583" w:rsidRPr="004C0D31" w:rsidRDefault="00252583" w:rsidP="00252583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eferowany termin turnusu I</w:t>
      </w:r>
      <w:r w:rsidR="000A1F9D">
        <w:rPr>
          <w:rFonts w:ascii="Times New Roman" w:eastAsia="Times New Roman" w:hAnsi="Times New Roman" w:cs="Times New Roman"/>
          <w:lang w:eastAsia="pl-PL"/>
        </w:rPr>
        <w:t xml:space="preserve"> /</w:t>
      </w:r>
      <w:r>
        <w:rPr>
          <w:rFonts w:ascii="Times New Roman" w:eastAsia="Times New Roman" w:hAnsi="Times New Roman" w:cs="Times New Roman"/>
          <w:lang w:eastAsia="pl-PL"/>
        </w:rPr>
        <w:t xml:space="preserve"> II</w:t>
      </w:r>
      <w:r w:rsidR="000A1F9D">
        <w:rPr>
          <w:rFonts w:ascii="Times New Roman" w:eastAsia="Times New Roman" w:hAnsi="Times New Roman" w:cs="Times New Roman"/>
          <w:lang w:eastAsia="pl-PL"/>
        </w:rPr>
        <w:t xml:space="preserve"> /</w:t>
      </w:r>
      <w:r>
        <w:rPr>
          <w:rFonts w:ascii="Times New Roman" w:eastAsia="Times New Roman" w:hAnsi="Times New Roman" w:cs="Times New Roman"/>
          <w:lang w:eastAsia="pl-PL"/>
        </w:rPr>
        <w:t xml:space="preserve"> III</w:t>
      </w:r>
      <w:r w:rsidR="000A1F9D">
        <w:rPr>
          <w:rFonts w:ascii="Times New Roman" w:eastAsia="Times New Roman" w:hAnsi="Times New Roman" w:cs="Times New Roman"/>
          <w:lang w:eastAsia="pl-PL"/>
        </w:rPr>
        <w:t xml:space="preserve"> /</w:t>
      </w:r>
      <w:r>
        <w:rPr>
          <w:rFonts w:ascii="Times New Roman" w:eastAsia="Times New Roman" w:hAnsi="Times New Roman" w:cs="Times New Roman"/>
          <w:lang w:eastAsia="pl-PL"/>
        </w:rPr>
        <w:t xml:space="preserve"> IV kwartał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444A5" w:rsidRDefault="008444A5" w:rsidP="00C94B46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0D31" w:rsidRPr="004C0D31" w:rsidRDefault="004C0D31" w:rsidP="00C94B46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2E99" w:rsidRPr="004C0D31" w:rsidRDefault="00F12E99" w:rsidP="00101DB9">
      <w:pPr>
        <w:spacing w:after="60" w:line="276" w:lineRule="auto"/>
        <w:ind w:left="482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1735DD" w:rsidRPr="004C0D31">
        <w:rPr>
          <w:rFonts w:ascii="Times New Roman" w:eastAsia="Times New Roman" w:hAnsi="Times New Roman" w:cs="Times New Roman"/>
          <w:lang w:eastAsia="pl-PL"/>
        </w:rPr>
        <w:t>….</w:t>
      </w:r>
    </w:p>
    <w:p w:rsidR="00F12E99" w:rsidRPr="004C0D31" w:rsidRDefault="00F12E99" w:rsidP="001735DD">
      <w:pPr>
        <w:spacing w:after="60" w:line="276" w:lineRule="auto"/>
        <w:ind w:firstLine="5529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data i podpis składającego wniosek</w:t>
      </w:r>
    </w:p>
    <w:p w:rsidR="00C94B46" w:rsidRPr="004C0D31" w:rsidRDefault="00C94B46" w:rsidP="00096D7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Załączniki: </w:t>
      </w:r>
    </w:p>
    <w:p w:rsidR="00C94B46" w:rsidRPr="004C0D31" w:rsidRDefault="00C94B46" w:rsidP="00252583">
      <w:pPr>
        <w:pStyle w:val="zpktzmpktartykuempunktem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4C0D31">
        <w:rPr>
          <w:color w:val="000000"/>
          <w:sz w:val="22"/>
          <w:szCs w:val="22"/>
        </w:rPr>
        <w:t xml:space="preserve">kopia decyzji o przyznaniu statusu weterana </w:t>
      </w:r>
      <w:proofErr w:type="spellStart"/>
      <w:r w:rsidRPr="004C0D31">
        <w:rPr>
          <w:color w:val="000000"/>
          <w:sz w:val="22"/>
          <w:szCs w:val="22"/>
        </w:rPr>
        <w:t>poszkodowanego-funkcjonariusza</w:t>
      </w:r>
      <w:proofErr w:type="spellEnd"/>
      <w:r w:rsidRPr="004C0D31">
        <w:rPr>
          <w:color w:val="000000"/>
          <w:sz w:val="22"/>
          <w:szCs w:val="22"/>
        </w:rPr>
        <w:t>;</w:t>
      </w:r>
    </w:p>
    <w:p w:rsidR="00C94B46" w:rsidRPr="004C0D31" w:rsidRDefault="00C94B46" w:rsidP="00252583">
      <w:pPr>
        <w:pStyle w:val="zpktzmpktartykuempunktem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4C0D31">
        <w:rPr>
          <w:color w:val="000000"/>
          <w:sz w:val="22"/>
          <w:szCs w:val="22"/>
        </w:rPr>
        <w:t>opinia psychologa</w:t>
      </w:r>
      <w:r w:rsidR="004E5D67" w:rsidRPr="004C0D31">
        <w:rPr>
          <w:color w:val="000000"/>
          <w:sz w:val="22"/>
          <w:szCs w:val="22"/>
        </w:rPr>
        <w:t xml:space="preserve"> zatrudnionego w podmiotach leczniczych, o których mowa w art. 23 ust. 2 ustawy z dnia 19 sierpnia 2011 r. </w:t>
      </w:r>
      <w:r w:rsidR="004E5D67" w:rsidRPr="000803D3">
        <w:rPr>
          <w:i/>
          <w:color w:val="000000"/>
          <w:sz w:val="22"/>
          <w:szCs w:val="22"/>
        </w:rPr>
        <w:t>o weteranach działań poza granicami państwa</w:t>
      </w:r>
      <w:r w:rsidR="004E5D67" w:rsidRPr="004C0D31">
        <w:rPr>
          <w:color w:val="000000"/>
          <w:sz w:val="22"/>
          <w:szCs w:val="22"/>
        </w:rPr>
        <w:t xml:space="preserve"> (Dz. U.</w:t>
      </w:r>
      <w:r w:rsidR="00EF2EC6" w:rsidRPr="004C0D31">
        <w:rPr>
          <w:color w:val="000000"/>
          <w:sz w:val="22"/>
          <w:szCs w:val="22"/>
        </w:rPr>
        <w:t xml:space="preserve"> z 2019 r. poz. 1569, z </w:t>
      </w:r>
      <w:proofErr w:type="spellStart"/>
      <w:r w:rsidR="00EF2EC6" w:rsidRPr="004C0D31">
        <w:rPr>
          <w:color w:val="000000"/>
          <w:sz w:val="22"/>
          <w:szCs w:val="22"/>
        </w:rPr>
        <w:t>późn</w:t>
      </w:r>
      <w:proofErr w:type="spellEnd"/>
      <w:r w:rsidR="00EF2EC6" w:rsidRPr="004C0D31">
        <w:rPr>
          <w:color w:val="000000"/>
          <w:sz w:val="22"/>
          <w:szCs w:val="22"/>
        </w:rPr>
        <w:t>. zm.)</w:t>
      </w:r>
      <w:r w:rsidRPr="004C0D31">
        <w:rPr>
          <w:color w:val="000000"/>
          <w:sz w:val="22"/>
          <w:szCs w:val="22"/>
        </w:rPr>
        <w:t xml:space="preserve"> o braku przeciwwskazań do udziału w turnusie readaptacyjno</w:t>
      </w:r>
      <w:r w:rsidRPr="004C0D31">
        <w:rPr>
          <w:color w:val="000000"/>
          <w:sz w:val="22"/>
          <w:szCs w:val="22"/>
        </w:rPr>
        <w:noBreakHyphen/>
        <w:t>kondycyjnym;</w:t>
      </w:r>
    </w:p>
    <w:p w:rsidR="00C94B46" w:rsidRPr="004C0D31" w:rsidRDefault="00C94B46" w:rsidP="00252583">
      <w:pPr>
        <w:pStyle w:val="zpktzmpktartykuempunktem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4C0D31">
        <w:rPr>
          <w:color w:val="000000"/>
          <w:sz w:val="22"/>
          <w:szCs w:val="22"/>
        </w:rPr>
        <w:lastRenderedPageBreak/>
        <w:t>zaświadczenie lekarskie o braku przeciwskazań medycznych do udziału w turnusie readaptacyjno-kondycyjnym;</w:t>
      </w:r>
    </w:p>
    <w:p w:rsidR="00C94B46" w:rsidRDefault="00C94B46" w:rsidP="00252583">
      <w:pPr>
        <w:pStyle w:val="zpktzmpktartykuempunktem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4C0D31">
        <w:rPr>
          <w:color w:val="000000"/>
          <w:sz w:val="22"/>
          <w:szCs w:val="22"/>
        </w:rPr>
        <w:t>zgłoszenie pełnoletniego najbliższego członka rodziny weterana poszkodowanego na turnus readaptacyjno-kondycyjny w przypadku udziału członka rodziny.</w:t>
      </w:r>
    </w:p>
    <w:p w:rsidR="000803D3" w:rsidRDefault="000803D3" w:rsidP="00C335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735DD" w:rsidRPr="004C0D31" w:rsidRDefault="00195CA4" w:rsidP="00C335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II. </w:t>
      </w:r>
      <w:r w:rsidR="004E70FD" w:rsidRPr="004C0D31">
        <w:rPr>
          <w:rFonts w:ascii="Times New Roman" w:eastAsia="Times New Roman" w:hAnsi="Times New Roman" w:cs="Times New Roman"/>
          <w:lang w:eastAsia="pl-PL"/>
        </w:rPr>
        <w:t xml:space="preserve">STANOWISKO PODMIOTU KIERUJĄCEGO </w:t>
      </w:r>
    </w:p>
    <w:p w:rsidR="004E70FD" w:rsidRPr="004C0D31" w:rsidRDefault="004E70FD" w:rsidP="00C335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358F" w:rsidRPr="004C0D31" w:rsidRDefault="001735DD" w:rsidP="00C94B46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Kieruję na turnus readaptacyjno-kondycyjny w …………………………………………………</w:t>
      </w:r>
      <w:r w:rsidR="00C72CE5" w:rsidRPr="004C0D31">
        <w:rPr>
          <w:rFonts w:ascii="Times New Roman" w:eastAsia="Times New Roman" w:hAnsi="Times New Roman" w:cs="Times New Roman"/>
          <w:lang w:eastAsia="pl-PL"/>
        </w:rPr>
        <w:t>……….</w:t>
      </w:r>
      <w:r w:rsidR="00195CA4" w:rsidRPr="004C0D31">
        <w:rPr>
          <w:rFonts w:ascii="Times New Roman" w:eastAsia="Times New Roman" w:hAnsi="Times New Roman" w:cs="Times New Roman"/>
          <w:lang w:eastAsia="pl-PL"/>
        </w:rPr>
        <w:t xml:space="preserve"> w terminie od ……………………. </w:t>
      </w:r>
      <w:r w:rsidR="00C72CE5" w:rsidRPr="004C0D31">
        <w:rPr>
          <w:rFonts w:ascii="Times New Roman" w:eastAsia="Times New Roman" w:hAnsi="Times New Roman" w:cs="Times New Roman"/>
          <w:lang w:eastAsia="pl-PL"/>
        </w:rPr>
        <w:t>d</w:t>
      </w:r>
      <w:r w:rsidR="00195CA4" w:rsidRPr="004C0D31">
        <w:rPr>
          <w:rFonts w:ascii="Times New Roman" w:eastAsia="Times New Roman" w:hAnsi="Times New Roman" w:cs="Times New Roman"/>
          <w:lang w:eastAsia="pl-PL"/>
        </w:rPr>
        <w:t>o ……………………….. wraz z pełnoletnim najbliższym członkiem rodziny …………………………………………………………</w:t>
      </w:r>
    </w:p>
    <w:p w:rsidR="008444A5" w:rsidRDefault="008444A5" w:rsidP="00F12E99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C0D31" w:rsidRPr="004C0D31" w:rsidRDefault="004C0D31" w:rsidP="00F12E99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2E99" w:rsidRPr="004C0D31" w:rsidRDefault="00F12E99" w:rsidP="001735D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……………………………</w:t>
      </w:r>
      <w:r w:rsidR="001735DD" w:rsidRPr="004C0D31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096D79">
        <w:rPr>
          <w:rFonts w:ascii="Times New Roman" w:eastAsia="Times New Roman" w:hAnsi="Times New Roman" w:cs="Times New Roman"/>
          <w:b/>
          <w:lang w:eastAsia="pl-PL"/>
        </w:rPr>
        <w:t>…...</w:t>
      </w:r>
    </w:p>
    <w:p w:rsidR="00F12E99" w:rsidRPr="004C0D31" w:rsidRDefault="001735DD" w:rsidP="00096D7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data i podpis </w:t>
      </w:r>
      <w:r w:rsidR="00C72CE5" w:rsidRPr="004C0D31">
        <w:rPr>
          <w:rFonts w:ascii="Times New Roman" w:eastAsia="Times New Roman" w:hAnsi="Times New Roman" w:cs="Times New Roman"/>
          <w:lang w:eastAsia="pl-PL"/>
        </w:rPr>
        <w:t xml:space="preserve">podmiotu kierującego </w:t>
      </w:r>
    </w:p>
    <w:p w:rsidR="00C72CE5" w:rsidRPr="004C0D31" w:rsidRDefault="00C72CE5" w:rsidP="008444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849BA" w:rsidRPr="004C0D31" w:rsidRDefault="000849B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4C0D31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Default="00E3531A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505B2D" w:rsidRDefault="00505B2D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505B2D" w:rsidRDefault="00505B2D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E3531A" w:rsidRPr="00505B2D" w:rsidRDefault="00252583" w:rsidP="002525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B2D">
        <w:rPr>
          <w:rFonts w:ascii="Times New Roman" w:eastAsia="Times New Roman" w:hAnsi="Times New Roman" w:cs="Times New Roman"/>
          <w:lang w:eastAsia="pl-PL"/>
        </w:rPr>
        <w:t xml:space="preserve">* niepotrzebne skreślić. </w:t>
      </w:r>
    </w:p>
    <w:p w:rsidR="00F12E99" w:rsidRPr="004C0D31" w:rsidRDefault="00513660" w:rsidP="00F12E9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F12E99" w:rsidRPr="004C0D3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12E99" w:rsidRPr="004C0D31" w:rsidRDefault="00F12E99" w:rsidP="00F12E9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C0D31">
        <w:rPr>
          <w:rFonts w:ascii="Times New Roman" w:eastAsia="Times New Roman" w:hAnsi="Times New Roman" w:cs="Times New Roman"/>
          <w:i/>
          <w:lang w:eastAsia="pl-PL"/>
        </w:rPr>
        <w:t>WZÓR</w:t>
      </w:r>
    </w:p>
    <w:p w:rsidR="00DE0A99" w:rsidRPr="004C0D31" w:rsidRDefault="00DE0A99" w:rsidP="00096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6C1C" w:rsidRPr="004C0D31" w:rsidRDefault="00316C1C" w:rsidP="00096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2E99" w:rsidRPr="004C0D31" w:rsidRDefault="00F12E99" w:rsidP="00096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ZGŁOSZENIE PEŁNOLETNIEGO NAJBLIŻSZEGO CZŁONKA RODZINY WETERANA POSZKODOWANEGO-FUNKCJONARIUSZA NA TURNUS READAPTACYJNO-KONDYCYJNY</w:t>
      </w:r>
    </w:p>
    <w:p w:rsidR="00E3531A" w:rsidRPr="004C0D31" w:rsidRDefault="00E3531A" w:rsidP="00096D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531A" w:rsidRPr="004C0D31" w:rsidRDefault="00E3531A" w:rsidP="00E353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2E99" w:rsidRPr="004C0D31" w:rsidRDefault="00E3531A" w:rsidP="008D3AF8">
      <w:pPr>
        <w:spacing w:after="24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I. </w:t>
      </w:r>
      <w:r w:rsidR="00F12E99" w:rsidRPr="004C0D31">
        <w:rPr>
          <w:rFonts w:ascii="Times New Roman" w:eastAsia="Times New Roman" w:hAnsi="Times New Roman" w:cs="Times New Roman"/>
          <w:lang w:eastAsia="pl-PL"/>
        </w:rPr>
        <w:t>D</w:t>
      </w:r>
      <w:r w:rsidR="00180F44" w:rsidRPr="004C0D31">
        <w:rPr>
          <w:rFonts w:ascii="Times New Roman" w:eastAsia="Times New Roman" w:hAnsi="Times New Roman" w:cs="Times New Roman"/>
          <w:lang w:eastAsia="pl-PL"/>
        </w:rPr>
        <w:t>ANE PEŁNOLETNIEGO NAJBLIŻSZEGO CZŁONKA RODZINY</w:t>
      </w:r>
      <w:r w:rsidR="00906333" w:rsidRPr="004C0D31">
        <w:rPr>
          <w:rFonts w:ascii="Times New Roman" w:eastAsia="Times New Roman" w:hAnsi="Times New Roman" w:cs="Times New Roman"/>
          <w:lang w:eastAsia="pl-PL"/>
        </w:rPr>
        <w:t xml:space="preserve"> WETERANA POSZKODOWANEGO-FUNKCJONARIUSZA SKŁADAJĄCEGO WNIOSEK O SKIEROWANIE NA TURNUS READAPTACYJNO-KONDYCYJNY</w:t>
      </w:r>
      <w:r w:rsidR="002A4F11" w:rsidRPr="004C0D31">
        <w:rPr>
          <w:rFonts w:ascii="Times New Roman" w:eastAsia="Times New Roman" w:hAnsi="Times New Roman" w:cs="Times New Roman"/>
          <w:lang w:eastAsia="pl-PL"/>
        </w:rPr>
        <w:t>:</w:t>
      </w:r>
    </w:p>
    <w:p w:rsidR="002C2AB7" w:rsidRPr="004C0D31" w:rsidRDefault="002C2AB7" w:rsidP="002C2A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2C2AB7" w:rsidRPr="004C0D31" w:rsidRDefault="002C2AB7" w:rsidP="002C2AB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Imię i nazwisko </w:t>
      </w:r>
    </w:p>
    <w:p w:rsidR="002C2AB7" w:rsidRPr="004C0D31" w:rsidRDefault="002C2AB7" w:rsidP="002C2AB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2C2AB7" w:rsidRPr="004C0D31" w:rsidRDefault="002C2AB7" w:rsidP="008D3AF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Stopień pokrewieństwa </w:t>
      </w:r>
    </w:p>
    <w:p w:rsidR="002C2AB7" w:rsidRPr="004C0D31" w:rsidRDefault="002C2AB7" w:rsidP="002C2AB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2C2AB7" w:rsidRPr="004C0D31" w:rsidRDefault="002C2AB7" w:rsidP="002C2AB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Numer PESEL</w:t>
      </w:r>
    </w:p>
    <w:p w:rsidR="002C2AB7" w:rsidRPr="004C0D31" w:rsidRDefault="002C2AB7" w:rsidP="002C2AB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2C2AB7" w:rsidRPr="004C0D31" w:rsidRDefault="002C2AB7" w:rsidP="002C2AB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Adres zamieszkania (ulica, numer domu, kod pocztowy, miejscowość)</w:t>
      </w:r>
    </w:p>
    <w:p w:rsidR="002C2AB7" w:rsidRPr="004C0D31" w:rsidRDefault="002C2AB7" w:rsidP="002C2AB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  <w:r w:rsidR="004C0D31">
        <w:rPr>
          <w:rFonts w:ascii="Times New Roman" w:eastAsia="Times New Roman" w:hAnsi="Times New Roman" w:cs="Times New Roman"/>
          <w:lang w:eastAsia="pl-PL"/>
        </w:rPr>
        <w:t>.............</w:t>
      </w:r>
    </w:p>
    <w:p w:rsidR="002C2AB7" w:rsidRPr="004C0D31" w:rsidRDefault="002C2AB7" w:rsidP="002C2AB7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Numer telefonu kontaktowego</w:t>
      </w:r>
    </w:p>
    <w:p w:rsidR="00F12E99" w:rsidRPr="004C0D31" w:rsidRDefault="00F12E99" w:rsidP="002C2AB7">
      <w:pPr>
        <w:pStyle w:val="zpktzmpktartykuempunktem"/>
        <w:spacing w:before="0" w:beforeAutospacing="0" w:after="120" w:afterAutospacing="0"/>
        <w:jc w:val="both"/>
        <w:rPr>
          <w:color w:val="000000"/>
          <w:sz w:val="22"/>
          <w:szCs w:val="22"/>
        </w:rPr>
      </w:pPr>
    </w:p>
    <w:p w:rsidR="00A917AD" w:rsidRPr="004C0D31" w:rsidRDefault="00A917AD" w:rsidP="00A917AD">
      <w:pPr>
        <w:spacing w:after="60" w:line="276" w:lineRule="auto"/>
        <w:ind w:firstLine="5387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…………</w:t>
      </w:r>
      <w:r w:rsidR="00096D79">
        <w:rPr>
          <w:rFonts w:ascii="Times New Roman" w:eastAsia="Times New Roman" w:hAnsi="Times New Roman" w:cs="Times New Roman"/>
          <w:lang w:eastAsia="pl-PL"/>
        </w:rPr>
        <w:t>……...</w:t>
      </w:r>
      <w:r w:rsidRPr="004C0D31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A917AD" w:rsidRPr="004C0D31" w:rsidRDefault="00A917AD" w:rsidP="00096D79">
      <w:pPr>
        <w:spacing w:after="60" w:line="276" w:lineRule="auto"/>
        <w:ind w:firstLine="5670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>data i podpis składającego wniosek</w:t>
      </w:r>
    </w:p>
    <w:p w:rsidR="00906333" w:rsidRDefault="00906333" w:rsidP="009063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96D79" w:rsidRDefault="00096D79" w:rsidP="009063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96D79" w:rsidRPr="004C0D31" w:rsidRDefault="00096D79" w:rsidP="009063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6333" w:rsidRPr="004C0D31" w:rsidRDefault="00906333" w:rsidP="009063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II. STANOWISKO PODMIOTU KIERUJĄCEGO </w:t>
      </w:r>
    </w:p>
    <w:p w:rsidR="00906333" w:rsidRPr="004C0D31" w:rsidRDefault="00906333" w:rsidP="009063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6333" w:rsidRPr="004C0D31" w:rsidRDefault="00C20999" w:rsidP="00906333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Zakwalifikowano na </w:t>
      </w:r>
      <w:r w:rsidR="00906333" w:rsidRPr="004C0D31">
        <w:rPr>
          <w:rFonts w:ascii="Times New Roman" w:eastAsia="Times New Roman" w:hAnsi="Times New Roman" w:cs="Times New Roman"/>
          <w:lang w:eastAsia="pl-PL"/>
        </w:rPr>
        <w:t xml:space="preserve">turnus readaptacyjno-kondycyjny w ……………………………………………. </w:t>
      </w:r>
      <w:r w:rsidR="00096D79">
        <w:rPr>
          <w:rFonts w:ascii="Times New Roman" w:eastAsia="Times New Roman" w:hAnsi="Times New Roman" w:cs="Times New Roman"/>
          <w:lang w:eastAsia="pl-PL"/>
        </w:rPr>
        <w:br/>
      </w:r>
      <w:r w:rsidR="00906333" w:rsidRPr="004C0D31">
        <w:rPr>
          <w:rFonts w:ascii="Times New Roman" w:eastAsia="Times New Roman" w:hAnsi="Times New Roman" w:cs="Times New Roman"/>
          <w:lang w:eastAsia="pl-PL"/>
        </w:rPr>
        <w:t xml:space="preserve">w terminie od ……………………. do ……………………….. </w:t>
      </w:r>
    </w:p>
    <w:p w:rsidR="00906333" w:rsidRDefault="00906333" w:rsidP="00906333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Pr="004C0D31" w:rsidRDefault="00096D79" w:rsidP="00906333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06333" w:rsidRPr="004C0D31" w:rsidRDefault="00906333" w:rsidP="0090633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>………………………………………</w:t>
      </w:r>
      <w:r w:rsidR="00096D79">
        <w:rPr>
          <w:rFonts w:ascii="Times New Roman" w:eastAsia="Times New Roman" w:hAnsi="Times New Roman" w:cs="Times New Roman"/>
          <w:b/>
          <w:lang w:eastAsia="pl-PL"/>
        </w:rPr>
        <w:t>…...</w:t>
      </w:r>
    </w:p>
    <w:p w:rsidR="00906333" w:rsidRPr="004C0D31" w:rsidRDefault="00906333" w:rsidP="00096D7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lang w:eastAsia="pl-PL"/>
        </w:rPr>
        <w:t xml:space="preserve">data i podpis podmiotu kierującego </w:t>
      </w: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6D79" w:rsidRDefault="00096D7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2879B9" w:rsidRPr="004C0D31" w:rsidRDefault="002879B9" w:rsidP="002879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C0D31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4F6EC0" w:rsidRPr="004C0D31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292F92" w:rsidRPr="004C0D31" w:rsidRDefault="00292F92" w:rsidP="006240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92F92" w:rsidRPr="004C0D31" w:rsidRDefault="00292F92" w:rsidP="00096D7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4C0D31">
        <w:rPr>
          <w:rFonts w:ascii="Times New Roman" w:hAnsi="Times New Roman" w:cs="Times New Roman"/>
          <w:b/>
        </w:rPr>
        <w:t>R</w:t>
      </w:r>
      <w:r w:rsidR="00C40143" w:rsidRPr="004C0D31">
        <w:rPr>
          <w:rFonts w:ascii="Times New Roman" w:hAnsi="Times New Roman" w:cs="Times New Roman"/>
          <w:b/>
        </w:rPr>
        <w:t>AMOWY PROGRAM TURNUSU READAPTACYJNO-KONDYCYJNEGO</w:t>
      </w:r>
    </w:p>
    <w:p w:rsidR="00D43BB5" w:rsidRPr="004C0D31" w:rsidRDefault="00D43BB5" w:rsidP="00252583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rPr>
          <w:rFonts w:ascii="Times New Roman" w:hAnsi="Times New Roman" w:cs="Times New Roman"/>
          <w:b/>
        </w:rPr>
      </w:pPr>
      <w:r w:rsidRPr="004C0D31">
        <w:rPr>
          <w:rFonts w:ascii="Times New Roman" w:hAnsi="Times New Roman" w:cs="Times New Roman"/>
          <w:b/>
        </w:rPr>
        <w:t>Organizacja turnusu readaptacyjno-kondycyjnego.</w:t>
      </w:r>
    </w:p>
    <w:p w:rsidR="00885487" w:rsidRPr="004C0D31" w:rsidRDefault="00AB2EF0" w:rsidP="00252583">
      <w:pPr>
        <w:pStyle w:val="ARTartustawynprozporzdzenia"/>
        <w:numPr>
          <w:ilvl w:val="0"/>
          <w:numId w:val="3"/>
        </w:numPr>
        <w:tabs>
          <w:tab w:val="left" w:pos="993"/>
        </w:tabs>
        <w:spacing w:after="60" w:line="276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4C0D31">
        <w:rPr>
          <w:rFonts w:ascii="Times New Roman" w:hAnsi="Times New Roman" w:cs="Times New Roman"/>
          <w:sz w:val="22"/>
          <w:szCs w:val="22"/>
        </w:rPr>
        <w:t>Turnus readaptacyjno-kondycyjny jest prowadzony w podmiotach leczniczych, dla których podmiotem tworzącym jest minister właściwy do spraw wewnętrznych</w:t>
      </w:r>
      <w:r w:rsidR="0035178A" w:rsidRPr="004C0D31">
        <w:rPr>
          <w:rFonts w:ascii="Times New Roman" w:hAnsi="Times New Roman" w:cs="Times New Roman"/>
          <w:sz w:val="22"/>
          <w:szCs w:val="22"/>
        </w:rPr>
        <w:t>,</w:t>
      </w:r>
      <w:r w:rsidR="00C84B1E" w:rsidRPr="004C0D31">
        <w:rPr>
          <w:rFonts w:ascii="Times New Roman" w:hAnsi="Times New Roman" w:cs="Times New Roman"/>
          <w:sz w:val="22"/>
          <w:szCs w:val="22"/>
        </w:rPr>
        <w:t xml:space="preserve"> </w:t>
      </w:r>
      <w:r w:rsidR="000803D3">
        <w:rPr>
          <w:rFonts w:ascii="Times New Roman" w:hAnsi="Times New Roman" w:cs="Times New Roman"/>
          <w:sz w:val="22"/>
          <w:szCs w:val="22"/>
        </w:rPr>
        <w:t>w których są udzielane stacjonarne i całodobowe świadczenia</w:t>
      </w:r>
      <w:r w:rsidR="0035178A" w:rsidRPr="004C0D31">
        <w:rPr>
          <w:rFonts w:ascii="Times New Roman" w:hAnsi="Times New Roman" w:cs="Times New Roman"/>
          <w:sz w:val="22"/>
          <w:szCs w:val="22"/>
        </w:rPr>
        <w:t xml:space="preserve"> opieki zdrowotnej z zakresu leczenia uzdrowiskowego albo rehabilitacji uzdrowiskowej </w:t>
      </w:r>
      <w:r w:rsidR="00C84B1E" w:rsidRPr="004C0D31">
        <w:rPr>
          <w:rFonts w:ascii="Times New Roman" w:hAnsi="Times New Roman" w:cs="Times New Roman"/>
          <w:sz w:val="22"/>
          <w:szCs w:val="22"/>
        </w:rPr>
        <w:t>(sanatoriach uzdrowiskowych)</w:t>
      </w:r>
      <w:r w:rsidR="00FC2AE9" w:rsidRPr="004C0D3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5178A" w:rsidRPr="004C0D31" w:rsidRDefault="0035178A" w:rsidP="00252583">
      <w:pPr>
        <w:pStyle w:val="Akapitzlist"/>
        <w:numPr>
          <w:ilvl w:val="0"/>
          <w:numId w:val="3"/>
        </w:numPr>
        <w:tabs>
          <w:tab w:val="left" w:pos="993"/>
        </w:tabs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Uczestnictwo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 xml:space="preserve"> w turnusie readaptacyjno-kondycyjnym ma charakter indywidualny. </w:t>
      </w:r>
    </w:p>
    <w:p w:rsidR="00AB2EF0" w:rsidRPr="004C0D31" w:rsidRDefault="00AB2EF0" w:rsidP="00252583">
      <w:pPr>
        <w:pStyle w:val="Akapitzlist"/>
        <w:numPr>
          <w:ilvl w:val="0"/>
          <w:numId w:val="3"/>
        </w:numPr>
        <w:tabs>
          <w:tab w:val="left" w:pos="993"/>
        </w:tabs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>Turnus readaptacyjno-kondycyjny trwa 14 dni kalendarzowych.</w:t>
      </w:r>
    </w:p>
    <w:p w:rsidR="005E18F6" w:rsidRPr="004C0D31" w:rsidRDefault="00E83AF9" w:rsidP="00252583">
      <w:pPr>
        <w:pStyle w:val="Akapitzlist"/>
        <w:numPr>
          <w:ilvl w:val="0"/>
          <w:numId w:val="3"/>
        </w:numPr>
        <w:tabs>
          <w:tab w:val="left" w:pos="993"/>
        </w:tabs>
        <w:spacing w:after="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Podmiot leczniczy, w którym jest prowadzony turnus readaptacyjno-kondycyjny wyznacza </w:t>
      </w:r>
      <w:r w:rsidR="00BA5065" w:rsidRPr="004C0D31">
        <w:rPr>
          <w:rFonts w:ascii="Times New Roman" w:hAnsi="Times New Roman" w:cs="Times New Roman"/>
        </w:rPr>
        <w:t>osobę</w:t>
      </w:r>
      <w:r w:rsidR="005E18F6" w:rsidRPr="004C0D31">
        <w:rPr>
          <w:rFonts w:ascii="Times New Roman" w:hAnsi="Times New Roman" w:cs="Times New Roman"/>
        </w:rPr>
        <w:t xml:space="preserve"> (opiekuna)</w:t>
      </w:r>
      <w:r w:rsidR="00BA5065" w:rsidRPr="004C0D31">
        <w:rPr>
          <w:rFonts w:ascii="Times New Roman" w:hAnsi="Times New Roman" w:cs="Times New Roman"/>
        </w:rPr>
        <w:t>, która</w:t>
      </w:r>
      <w:r w:rsidR="005E18F6" w:rsidRPr="004C0D31">
        <w:rPr>
          <w:rFonts w:ascii="Times New Roman" w:hAnsi="Times New Roman" w:cs="Times New Roman"/>
        </w:rPr>
        <w:t>:</w:t>
      </w:r>
    </w:p>
    <w:p w:rsidR="005E18F6" w:rsidRPr="004C0D31" w:rsidRDefault="00BA5065" w:rsidP="00252583">
      <w:pPr>
        <w:pStyle w:val="Akapitzlist"/>
        <w:numPr>
          <w:ilvl w:val="0"/>
          <w:numId w:val="8"/>
        </w:numPr>
        <w:tabs>
          <w:tab w:val="left" w:pos="1418"/>
        </w:tabs>
        <w:spacing w:after="6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koordynuje </w:t>
      </w:r>
      <w:r w:rsidR="00207858" w:rsidRPr="004C0D31">
        <w:rPr>
          <w:rFonts w:ascii="Times New Roman" w:hAnsi="Times New Roman" w:cs="Times New Roman"/>
        </w:rPr>
        <w:t xml:space="preserve">działania realizowane przez ten podmiot </w:t>
      </w:r>
      <w:r w:rsidR="005E18F6" w:rsidRPr="004C0D31">
        <w:rPr>
          <w:rFonts w:ascii="Times New Roman" w:hAnsi="Times New Roman" w:cs="Times New Roman"/>
        </w:rPr>
        <w:t xml:space="preserve">leczniczy </w:t>
      </w:r>
      <w:r w:rsidR="00207858" w:rsidRPr="004C0D31">
        <w:rPr>
          <w:rFonts w:ascii="Times New Roman" w:hAnsi="Times New Roman" w:cs="Times New Roman"/>
        </w:rPr>
        <w:t xml:space="preserve">na rzecz weterana </w:t>
      </w:r>
      <w:proofErr w:type="spellStart"/>
      <w:r w:rsidR="00207858" w:rsidRPr="004C0D31">
        <w:rPr>
          <w:rFonts w:ascii="Times New Roman" w:hAnsi="Times New Roman" w:cs="Times New Roman"/>
        </w:rPr>
        <w:t>poszkodowanego-funkcjonariusza</w:t>
      </w:r>
      <w:proofErr w:type="spellEnd"/>
      <w:r w:rsidR="00207858" w:rsidRPr="004C0D31">
        <w:rPr>
          <w:rFonts w:ascii="Times New Roman" w:hAnsi="Times New Roman" w:cs="Times New Roman"/>
        </w:rPr>
        <w:t xml:space="preserve"> w ramach </w:t>
      </w:r>
      <w:r w:rsidR="005E18F6" w:rsidRPr="004C0D31">
        <w:rPr>
          <w:rFonts w:ascii="Times New Roman" w:hAnsi="Times New Roman" w:cs="Times New Roman"/>
        </w:rPr>
        <w:t>turnusu re</w:t>
      </w:r>
      <w:r w:rsidR="000803D3">
        <w:rPr>
          <w:rFonts w:ascii="Times New Roman" w:hAnsi="Times New Roman" w:cs="Times New Roman"/>
        </w:rPr>
        <w:t>adaptacyjno-kondycyjnego;</w:t>
      </w:r>
      <w:r w:rsidR="005E18F6" w:rsidRPr="004C0D31">
        <w:rPr>
          <w:rFonts w:ascii="Times New Roman" w:hAnsi="Times New Roman" w:cs="Times New Roman"/>
        </w:rPr>
        <w:t xml:space="preserve"> </w:t>
      </w:r>
    </w:p>
    <w:p w:rsidR="005E18F6" w:rsidRPr="004C0D31" w:rsidRDefault="005E18F6" w:rsidP="00252583">
      <w:pPr>
        <w:pStyle w:val="Akapitzlist"/>
        <w:numPr>
          <w:ilvl w:val="0"/>
          <w:numId w:val="8"/>
        </w:numPr>
        <w:tabs>
          <w:tab w:val="left" w:pos="1418"/>
        </w:tabs>
        <w:spacing w:after="6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przedstawia weteranowi </w:t>
      </w:r>
      <w:proofErr w:type="spellStart"/>
      <w:r w:rsidRPr="004C0D31">
        <w:rPr>
          <w:rFonts w:ascii="Times New Roman" w:hAnsi="Times New Roman" w:cs="Times New Roman"/>
        </w:rPr>
        <w:t>poszkodowanemu-funkcjonariuszowi</w:t>
      </w:r>
      <w:proofErr w:type="spellEnd"/>
      <w:r w:rsidRPr="004C0D31">
        <w:rPr>
          <w:rFonts w:ascii="Times New Roman" w:hAnsi="Times New Roman" w:cs="Times New Roman"/>
        </w:rPr>
        <w:t xml:space="preserve"> plan realizacji poszczególnych działań objętych programem tur</w:t>
      </w:r>
      <w:r w:rsidR="000803D3">
        <w:rPr>
          <w:rFonts w:ascii="Times New Roman" w:hAnsi="Times New Roman" w:cs="Times New Roman"/>
        </w:rPr>
        <w:t>nusu readaptacyjno-kondycyjnego;</w:t>
      </w:r>
      <w:r w:rsidRPr="004C0D31">
        <w:rPr>
          <w:rFonts w:ascii="Times New Roman" w:hAnsi="Times New Roman" w:cs="Times New Roman"/>
        </w:rPr>
        <w:t xml:space="preserve"> </w:t>
      </w:r>
    </w:p>
    <w:p w:rsidR="005E18F6" w:rsidRPr="004C0D31" w:rsidRDefault="005E18F6" w:rsidP="00252583">
      <w:pPr>
        <w:pStyle w:val="Akapitzlist"/>
        <w:numPr>
          <w:ilvl w:val="0"/>
          <w:numId w:val="8"/>
        </w:numPr>
        <w:tabs>
          <w:tab w:val="left" w:pos="1418"/>
        </w:tabs>
        <w:spacing w:after="6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umożliwia weteranowi </w:t>
      </w:r>
      <w:proofErr w:type="spellStart"/>
      <w:r w:rsidRPr="004C0D31">
        <w:rPr>
          <w:rFonts w:ascii="Times New Roman" w:hAnsi="Times New Roman" w:cs="Times New Roman"/>
        </w:rPr>
        <w:t>poszkodowanemu-funkcjonariuszowi</w:t>
      </w:r>
      <w:proofErr w:type="spellEnd"/>
      <w:r w:rsidRPr="004C0D31">
        <w:rPr>
          <w:rFonts w:ascii="Times New Roman" w:hAnsi="Times New Roman" w:cs="Times New Roman"/>
        </w:rPr>
        <w:t xml:space="preserve"> kontakt z osobami, które będą realizowały zajęcia objęte programem tur</w:t>
      </w:r>
      <w:r w:rsidR="000803D3">
        <w:rPr>
          <w:rFonts w:ascii="Times New Roman" w:hAnsi="Times New Roman" w:cs="Times New Roman"/>
        </w:rPr>
        <w:t>nusu readaptacyjno-kondycyjnego;</w:t>
      </w:r>
      <w:r w:rsidRPr="004C0D31">
        <w:rPr>
          <w:rFonts w:ascii="Times New Roman" w:hAnsi="Times New Roman" w:cs="Times New Roman"/>
        </w:rPr>
        <w:t xml:space="preserve"> </w:t>
      </w:r>
    </w:p>
    <w:p w:rsidR="00207858" w:rsidRPr="004C0D31" w:rsidRDefault="005E18F6" w:rsidP="00252583">
      <w:pPr>
        <w:pStyle w:val="Akapitzlist"/>
        <w:numPr>
          <w:ilvl w:val="0"/>
          <w:numId w:val="8"/>
        </w:numPr>
        <w:tabs>
          <w:tab w:val="left" w:pos="1418"/>
        </w:tabs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prowadzi kartę pobytu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 xml:space="preserve"> na turnusie readaptacyjno-kondycyjnym.</w:t>
      </w:r>
    </w:p>
    <w:p w:rsidR="00E27C36" w:rsidRPr="004C0D31" w:rsidRDefault="00E37553" w:rsidP="00252583">
      <w:pPr>
        <w:pStyle w:val="Akapitzlist"/>
        <w:numPr>
          <w:ilvl w:val="0"/>
          <w:numId w:val="3"/>
        </w:numPr>
        <w:tabs>
          <w:tab w:val="left" w:pos="851"/>
        </w:tabs>
        <w:spacing w:after="60" w:line="276" w:lineRule="auto"/>
        <w:ind w:left="851" w:hanging="491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>Wobec każdego w</w:t>
      </w:r>
      <w:r w:rsidR="00E27C36" w:rsidRPr="004C0D31">
        <w:rPr>
          <w:rFonts w:ascii="Times New Roman" w:hAnsi="Times New Roman" w:cs="Times New Roman"/>
        </w:rPr>
        <w:t xml:space="preserve">eterana </w:t>
      </w:r>
      <w:proofErr w:type="spellStart"/>
      <w:r w:rsidR="00E27C36" w:rsidRPr="004C0D31">
        <w:rPr>
          <w:rFonts w:ascii="Times New Roman" w:hAnsi="Times New Roman" w:cs="Times New Roman"/>
        </w:rPr>
        <w:t>poszkodowanego-funkcjonariusza</w:t>
      </w:r>
      <w:proofErr w:type="spellEnd"/>
      <w:r w:rsidR="00E27C36" w:rsidRPr="004C0D31">
        <w:rPr>
          <w:rFonts w:ascii="Times New Roman" w:hAnsi="Times New Roman" w:cs="Times New Roman"/>
        </w:rPr>
        <w:t xml:space="preserve"> </w:t>
      </w:r>
      <w:r w:rsidRPr="004C0D31">
        <w:rPr>
          <w:rFonts w:ascii="Times New Roman" w:hAnsi="Times New Roman" w:cs="Times New Roman"/>
        </w:rPr>
        <w:t xml:space="preserve">uczestniczącego w </w:t>
      </w:r>
      <w:r w:rsidR="00E27C36" w:rsidRPr="004C0D31">
        <w:rPr>
          <w:rFonts w:ascii="Times New Roman" w:hAnsi="Times New Roman" w:cs="Times New Roman"/>
        </w:rPr>
        <w:t>turnusie readaptacyjno-kondycyjnym</w:t>
      </w:r>
      <w:r w:rsidR="002A4F11" w:rsidRPr="004C0D31">
        <w:rPr>
          <w:rFonts w:ascii="Times New Roman" w:hAnsi="Times New Roman" w:cs="Times New Roman"/>
        </w:rPr>
        <w:t xml:space="preserve"> przeprowadza się</w:t>
      </w:r>
      <w:r w:rsidR="00E27C36" w:rsidRPr="004C0D31">
        <w:rPr>
          <w:rFonts w:ascii="Times New Roman" w:hAnsi="Times New Roman" w:cs="Times New Roman"/>
        </w:rPr>
        <w:t>:</w:t>
      </w:r>
    </w:p>
    <w:p w:rsidR="00E27C36" w:rsidRPr="004C0D31" w:rsidRDefault="00E27C36" w:rsidP="00252583">
      <w:pPr>
        <w:pStyle w:val="Akapitzlist"/>
        <w:numPr>
          <w:ilvl w:val="0"/>
          <w:numId w:val="6"/>
        </w:numPr>
        <w:spacing w:after="6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badanie lekarskie w celu ustalenia stanu zdrowia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 xml:space="preserve"> oraz </w:t>
      </w:r>
      <w:r w:rsidR="00D21986" w:rsidRPr="004C0D31">
        <w:rPr>
          <w:rFonts w:ascii="Times New Roman" w:hAnsi="Times New Roman" w:cs="Times New Roman"/>
        </w:rPr>
        <w:t xml:space="preserve">zlecenia </w:t>
      </w:r>
      <w:r w:rsidRPr="004C0D31">
        <w:rPr>
          <w:rFonts w:ascii="Times New Roman" w:hAnsi="Times New Roman" w:cs="Times New Roman"/>
        </w:rPr>
        <w:t xml:space="preserve">zabiegów </w:t>
      </w:r>
      <w:r w:rsidR="00F16C6F" w:rsidRPr="004C0D31">
        <w:rPr>
          <w:rFonts w:ascii="Times New Roman" w:hAnsi="Times New Roman" w:cs="Times New Roman"/>
        </w:rPr>
        <w:t>fizjoterapeutycznych (</w:t>
      </w:r>
      <w:r w:rsidR="00E37553" w:rsidRPr="004C0D31">
        <w:rPr>
          <w:rFonts w:ascii="Times New Roman" w:hAnsi="Times New Roman" w:cs="Times New Roman"/>
        </w:rPr>
        <w:t>rehabilitacyjnych</w:t>
      </w:r>
      <w:r w:rsidR="00F16C6F" w:rsidRPr="004C0D31">
        <w:rPr>
          <w:rFonts w:ascii="Times New Roman" w:hAnsi="Times New Roman" w:cs="Times New Roman"/>
        </w:rPr>
        <w:t>)</w:t>
      </w:r>
      <w:r w:rsidR="000803D3">
        <w:rPr>
          <w:rFonts w:ascii="Times New Roman" w:hAnsi="Times New Roman" w:cs="Times New Roman"/>
        </w:rPr>
        <w:t>;</w:t>
      </w:r>
    </w:p>
    <w:p w:rsidR="00E27C36" w:rsidRPr="004C0D31" w:rsidRDefault="00E27C36" w:rsidP="00252583">
      <w:pPr>
        <w:pStyle w:val="Akapitzlist"/>
        <w:numPr>
          <w:ilvl w:val="0"/>
          <w:numId w:val="6"/>
        </w:numPr>
        <w:spacing w:after="6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wywiad psychologiczny w celu określenia </w:t>
      </w:r>
      <w:r w:rsidR="00D21986" w:rsidRPr="004C0D31">
        <w:rPr>
          <w:rFonts w:ascii="Times New Roman" w:hAnsi="Times New Roman" w:cs="Times New Roman"/>
        </w:rPr>
        <w:t xml:space="preserve">rodzaju </w:t>
      </w:r>
      <w:r w:rsidRPr="004C0D31">
        <w:rPr>
          <w:rFonts w:ascii="Times New Roman" w:hAnsi="Times New Roman" w:cs="Times New Roman"/>
        </w:rPr>
        <w:t xml:space="preserve">problemów i potrzeb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 xml:space="preserve"> w zakresie zdrowia psychicznego oraz u</w:t>
      </w:r>
      <w:r w:rsidR="00E37553" w:rsidRPr="004C0D31">
        <w:rPr>
          <w:rFonts w:ascii="Times New Roman" w:hAnsi="Times New Roman" w:cs="Times New Roman"/>
        </w:rPr>
        <w:t xml:space="preserve">stalenia </w:t>
      </w:r>
      <w:r w:rsidR="000803D3">
        <w:rPr>
          <w:rFonts w:ascii="Times New Roman" w:hAnsi="Times New Roman" w:cs="Times New Roman"/>
        </w:rPr>
        <w:t>planu zajęć psychologicznych;</w:t>
      </w:r>
      <w:r w:rsidRPr="004C0D31">
        <w:rPr>
          <w:rFonts w:ascii="Times New Roman" w:hAnsi="Times New Roman" w:cs="Times New Roman"/>
        </w:rPr>
        <w:t xml:space="preserve"> </w:t>
      </w:r>
    </w:p>
    <w:p w:rsidR="00E27C36" w:rsidRPr="004C0D31" w:rsidRDefault="000803D3" w:rsidP="00252583">
      <w:pPr>
        <w:pStyle w:val="Akapitzlist"/>
        <w:numPr>
          <w:ilvl w:val="0"/>
          <w:numId w:val="6"/>
        </w:numPr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owę</w:t>
      </w:r>
      <w:r w:rsidR="00E27C36" w:rsidRPr="004C0D31">
        <w:rPr>
          <w:rFonts w:ascii="Times New Roman" w:hAnsi="Times New Roman" w:cs="Times New Roman"/>
        </w:rPr>
        <w:t xml:space="preserve"> z fizjoterapeutą w celu o</w:t>
      </w:r>
      <w:r w:rsidR="00D21986" w:rsidRPr="004C0D31">
        <w:rPr>
          <w:rFonts w:ascii="Times New Roman" w:hAnsi="Times New Roman" w:cs="Times New Roman"/>
        </w:rPr>
        <w:t xml:space="preserve">mówienia </w:t>
      </w:r>
      <w:r w:rsidR="00E27C36" w:rsidRPr="004C0D31">
        <w:rPr>
          <w:rFonts w:ascii="Times New Roman" w:hAnsi="Times New Roman" w:cs="Times New Roman"/>
        </w:rPr>
        <w:t xml:space="preserve">wpływu zleconych przez lekarza zabiegów </w:t>
      </w:r>
      <w:r w:rsidR="00F16C6F" w:rsidRPr="004C0D31">
        <w:rPr>
          <w:rFonts w:ascii="Times New Roman" w:hAnsi="Times New Roman" w:cs="Times New Roman"/>
        </w:rPr>
        <w:t>fizjoterapeutycznych (</w:t>
      </w:r>
      <w:r w:rsidR="00E27C36" w:rsidRPr="004C0D31">
        <w:rPr>
          <w:rFonts w:ascii="Times New Roman" w:hAnsi="Times New Roman" w:cs="Times New Roman"/>
        </w:rPr>
        <w:t>rehabilitacyjnych</w:t>
      </w:r>
      <w:r w:rsidR="00F16C6F" w:rsidRPr="004C0D31">
        <w:rPr>
          <w:rFonts w:ascii="Times New Roman" w:hAnsi="Times New Roman" w:cs="Times New Roman"/>
        </w:rPr>
        <w:t>)</w:t>
      </w:r>
      <w:r w:rsidR="00E27C36" w:rsidRPr="004C0D31">
        <w:rPr>
          <w:rFonts w:ascii="Times New Roman" w:hAnsi="Times New Roman" w:cs="Times New Roman"/>
        </w:rPr>
        <w:t xml:space="preserve"> na stan psychofizyczny weterana </w:t>
      </w:r>
      <w:proofErr w:type="spellStart"/>
      <w:r w:rsidR="00E27C36" w:rsidRPr="004C0D31">
        <w:rPr>
          <w:rFonts w:ascii="Times New Roman" w:hAnsi="Times New Roman" w:cs="Times New Roman"/>
        </w:rPr>
        <w:t>poszkodowanego-funkcjonariusza</w:t>
      </w:r>
      <w:proofErr w:type="spellEnd"/>
      <w:r w:rsidR="00E27C36" w:rsidRPr="004C0D31">
        <w:rPr>
          <w:rFonts w:ascii="Times New Roman" w:hAnsi="Times New Roman" w:cs="Times New Roman"/>
        </w:rPr>
        <w:t xml:space="preserve">. </w:t>
      </w:r>
    </w:p>
    <w:p w:rsidR="000510A2" w:rsidRPr="004C0D31" w:rsidRDefault="00E27C36" w:rsidP="00252583">
      <w:pPr>
        <w:pStyle w:val="Akapitzlist"/>
        <w:numPr>
          <w:ilvl w:val="0"/>
          <w:numId w:val="3"/>
        </w:numPr>
        <w:tabs>
          <w:tab w:val="left" w:pos="993"/>
        </w:tabs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W ostatnim dniu pobytu na turnusie readaptacyjno-kondycyjnym weteran </w:t>
      </w:r>
      <w:proofErr w:type="spellStart"/>
      <w:r w:rsidRPr="004C0D31">
        <w:rPr>
          <w:rFonts w:ascii="Times New Roman" w:hAnsi="Times New Roman" w:cs="Times New Roman"/>
        </w:rPr>
        <w:t>poszkodowany-funkcjonariusz</w:t>
      </w:r>
      <w:proofErr w:type="spellEnd"/>
      <w:r w:rsidRPr="004C0D31">
        <w:rPr>
          <w:rFonts w:ascii="Times New Roman" w:hAnsi="Times New Roman" w:cs="Times New Roman"/>
        </w:rPr>
        <w:t xml:space="preserve"> otrzymuje zalecenia lekarskie i psychologiczne dotyczące działań </w:t>
      </w:r>
      <w:r w:rsidR="00295717" w:rsidRPr="004C0D31">
        <w:rPr>
          <w:rFonts w:ascii="Times New Roman" w:hAnsi="Times New Roman" w:cs="Times New Roman"/>
        </w:rPr>
        <w:t>mających na celu utrzymanie</w:t>
      </w:r>
      <w:r w:rsidRPr="004C0D31">
        <w:rPr>
          <w:rFonts w:ascii="Times New Roman" w:hAnsi="Times New Roman" w:cs="Times New Roman"/>
        </w:rPr>
        <w:t xml:space="preserve"> równowagi psychofizycznej i kondycji fizycznej.</w:t>
      </w:r>
    </w:p>
    <w:p w:rsidR="00D43BB5" w:rsidRPr="004C0D31" w:rsidRDefault="00D43BB5" w:rsidP="00E37553">
      <w:pPr>
        <w:tabs>
          <w:tab w:val="left" w:pos="567"/>
        </w:tabs>
        <w:spacing w:after="6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C0D31">
        <w:rPr>
          <w:rFonts w:ascii="Times New Roman" w:hAnsi="Times New Roman" w:cs="Times New Roman"/>
          <w:b/>
        </w:rPr>
        <w:t>II.</w:t>
      </w:r>
      <w:r w:rsidRPr="004C0D31">
        <w:rPr>
          <w:rFonts w:ascii="Times New Roman" w:hAnsi="Times New Roman" w:cs="Times New Roman"/>
          <w:b/>
        </w:rPr>
        <w:tab/>
        <w:t xml:space="preserve">Cel </w:t>
      </w:r>
      <w:r w:rsidR="00E27C36" w:rsidRPr="004C0D31">
        <w:rPr>
          <w:rFonts w:ascii="Times New Roman" w:hAnsi="Times New Roman" w:cs="Times New Roman"/>
          <w:b/>
        </w:rPr>
        <w:t xml:space="preserve">uczestnictwa weterana </w:t>
      </w:r>
      <w:proofErr w:type="spellStart"/>
      <w:r w:rsidR="00E27C36" w:rsidRPr="004C0D31">
        <w:rPr>
          <w:rFonts w:ascii="Times New Roman" w:hAnsi="Times New Roman" w:cs="Times New Roman"/>
          <w:b/>
        </w:rPr>
        <w:t>poszkodowanego-funkcjonariusza</w:t>
      </w:r>
      <w:proofErr w:type="spellEnd"/>
      <w:r w:rsidR="00E27C36" w:rsidRPr="004C0D31">
        <w:rPr>
          <w:rFonts w:ascii="Times New Roman" w:hAnsi="Times New Roman" w:cs="Times New Roman"/>
          <w:b/>
        </w:rPr>
        <w:t xml:space="preserve"> w</w:t>
      </w:r>
      <w:r w:rsidRPr="004C0D31">
        <w:rPr>
          <w:rFonts w:ascii="Times New Roman" w:hAnsi="Times New Roman" w:cs="Times New Roman"/>
          <w:b/>
        </w:rPr>
        <w:t xml:space="preserve"> turnusie readaptacyjno-kondycyjnym.</w:t>
      </w:r>
    </w:p>
    <w:p w:rsidR="00D46F4B" w:rsidRPr="004C0D31" w:rsidRDefault="00E27C36" w:rsidP="00144874">
      <w:pPr>
        <w:pStyle w:val="Akapitzlist"/>
        <w:spacing w:after="6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Uczestnictwo </w:t>
      </w:r>
      <w:r w:rsidR="00D46F4B" w:rsidRPr="004C0D31">
        <w:rPr>
          <w:rFonts w:ascii="Times New Roman" w:hAnsi="Times New Roman" w:cs="Times New Roman"/>
        </w:rPr>
        <w:t xml:space="preserve">weterana </w:t>
      </w:r>
      <w:proofErr w:type="spellStart"/>
      <w:r w:rsidR="00D46F4B" w:rsidRPr="004C0D31">
        <w:rPr>
          <w:rFonts w:ascii="Times New Roman" w:hAnsi="Times New Roman" w:cs="Times New Roman"/>
        </w:rPr>
        <w:t>poszkodowanego-funkcjonariusza</w:t>
      </w:r>
      <w:proofErr w:type="spellEnd"/>
      <w:r w:rsidR="00D46F4B" w:rsidRPr="004C0D31">
        <w:rPr>
          <w:rFonts w:ascii="Times New Roman" w:hAnsi="Times New Roman" w:cs="Times New Roman"/>
        </w:rPr>
        <w:t xml:space="preserve"> </w:t>
      </w:r>
      <w:r w:rsidRPr="004C0D31">
        <w:rPr>
          <w:rFonts w:ascii="Times New Roman" w:hAnsi="Times New Roman" w:cs="Times New Roman"/>
        </w:rPr>
        <w:t>w</w:t>
      </w:r>
      <w:r w:rsidR="00D46F4B" w:rsidRPr="004C0D31">
        <w:rPr>
          <w:rFonts w:ascii="Times New Roman" w:hAnsi="Times New Roman" w:cs="Times New Roman"/>
        </w:rPr>
        <w:t xml:space="preserve"> turnusie readaptacyjno-kondycyjnym ma na celu: </w:t>
      </w:r>
    </w:p>
    <w:p w:rsidR="00D46F4B" w:rsidRPr="004C0D31" w:rsidRDefault="00D46F4B" w:rsidP="00252583">
      <w:pPr>
        <w:pStyle w:val="Akapitzlist"/>
        <w:numPr>
          <w:ilvl w:val="1"/>
          <w:numId w:val="4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>popraw</w:t>
      </w:r>
      <w:r w:rsidR="001D3EBB" w:rsidRPr="004C0D31">
        <w:rPr>
          <w:rFonts w:ascii="Times New Roman" w:hAnsi="Times New Roman" w:cs="Times New Roman"/>
        </w:rPr>
        <w:t>ę</w:t>
      </w:r>
      <w:r w:rsidRPr="004C0D31">
        <w:rPr>
          <w:rFonts w:ascii="Times New Roman" w:hAnsi="Times New Roman" w:cs="Times New Roman"/>
        </w:rPr>
        <w:t xml:space="preserve"> ogólnego stanu zdrowia i </w:t>
      </w:r>
      <w:r w:rsidR="008D03A4" w:rsidRPr="004C0D31">
        <w:rPr>
          <w:rFonts w:ascii="Times New Roman" w:hAnsi="Times New Roman" w:cs="Times New Roman"/>
        </w:rPr>
        <w:t xml:space="preserve">kondycji </w:t>
      </w:r>
      <w:r w:rsidRPr="004C0D31">
        <w:rPr>
          <w:rFonts w:ascii="Times New Roman" w:hAnsi="Times New Roman" w:cs="Times New Roman"/>
        </w:rPr>
        <w:t>psychofizycznej weterana</w:t>
      </w:r>
      <w:r w:rsidR="000803D3">
        <w:rPr>
          <w:rFonts w:ascii="Times New Roman" w:hAnsi="Times New Roman" w:cs="Times New Roman"/>
        </w:rPr>
        <w:t xml:space="preserve"> </w:t>
      </w:r>
      <w:proofErr w:type="spellStart"/>
      <w:r w:rsidR="000803D3">
        <w:rPr>
          <w:rFonts w:ascii="Times New Roman" w:hAnsi="Times New Roman" w:cs="Times New Roman"/>
        </w:rPr>
        <w:t>poszkodowanego-funkcjonariusza</w:t>
      </w:r>
      <w:proofErr w:type="spellEnd"/>
      <w:r w:rsidR="000803D3">
        <w:rPr>
          <w:rFonts w:ascii="Times New Roman" w:hAnsi="Times New Roman" w:cs="Times New Roman"/>
        </w:rPr>
        <w:t>;</w:t>
      </w:r>
    </w:p>
    <w:p w:rsidR="00D46F4B" w:rsidRPr="004C0D31" w:rsidRDefault="00D46F4B" w:rsidP="00252583">
      <w:pPr>
        <w:pStyle w:val="Akapitzlist"/>
        <w:numPr>
          <w:ilvl w:val="1"/>
          <w:numId w:val="4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>poszerzenie wiedzy na temat efektów oddziaływań profilaktycznych dostosowanych do indywidualnych potrzeb weterana</w:t>
      </w:r>
      <w:r w:rsidR="000803D3">
        <w:rPr>
          <w:rFonts w:ascii="Times New Roman" w:hAnsi="Times New Roman" w:cs="Times New Roman"/>
        </w:rPr>
        <w:t xml:space="preserve"> </w:t>
      </w:r>
      <w:proofErr w:type="spellStart"/>
      <w:r w:rsidR="000803D3">
        <w:rPr>
          <w:rFonts w:ascii="Times New Roman" w:hAnsi="Times New Roman" w:cs="Times New Roman"/>
        </w:rPr>
        <w:t>poszkodowanego-funkcjonariusza</w:t>
      </w:r>
      <w:proofErr w:type="spellEnd"/>
      <w:r w:rsidR="000803D3">
        <w:rPr>
          <w:rFonts w:ascii="Times New Roman" w:hAnsi="Times New Roman" w:cs="Times New Roman"/>
        </w:rPr>
        <w:t>;</w:t>
      </w:r>
    </w:p>
    <w:p w:rsidR="00D46F4B" w:rsidRPr="004C0D31" w:rsidRDefault="00D46F4B" w:rsidP="00252583">
      <w:pPr>
        <w:pStyle w:val="Akapitzlist"/>
        <w:numPr>
          <w:ilvl w:val="1"/>
          <w:numId w:val="4"/>
        </w:numPr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lastRenderedPageBreak/>
        <w:t>rozwijanie motywacji do pode</w:t>
      </w:r>
      <w:r w:rsidR="000803D3">
        <w:rPr>
          <w:rFonts w:ascii="Times New Roman" w:hAnsi="Times New Roman" w:cs="Times New Roman"/>
        </w:rPr>
        <w:t>jmowania działań prozdrowotnych;</w:t>
      </w:r>
    </w:p>
    <w:p w:rsidR="00D46F4B" w:rsidRPr="004C0D31" w:rsidRDefault="00D46F4B" w:rsidP="00252583">
      <w:pPr>
        <w:pStyle w:val="Akapitzlist"/>
        <w:numPr>
          <w:ilvl w:val="1"/>
          <w:numId w:val="4"/>
        </w:numPr>
        <w:spacing w:after="24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uzyskanie </w:t>
      </w:r>
      <w:r w:rsidR="001D3EBB" w:rsidRPr="004C0D31">
        <w:rPr>
          <w:rFonts w:ascii="Times New Roman" w:hAnsi="Times New Roman" w:cs="Times New Roman"/>
        </w:rPr>
        <w:t xml:space="preserve">przez weterana </w:t>
      </w:r>
      <w:proofErr w:type="spellStart"/>
      <w:r w:rsidR="001D3EBB" w:rsidRPr="004C0D31">
        <w:rPr>
          <w:rFonts w:ascii="Times New Roman" w:hAnsi="Times New Roman" w:cs="Times New Roman"/>
        </w:rPr>
        <w:t>poszkodowanego-funkcjonariusza</w:t>
      </w:r>
      <w:proofErr w:type="spellEnd"/>
      <w:r w:rsidR="001D3EBB" w:rsidRPr="004C0D31">
        <w:rPr>
          <w:rFonts w:ascii="Times New Roman" w:hAnsi="Times New Roman" w:cs="Times New Roman"/>
        </w:rPr>
        <w:t xml:space="preserve"> </w:t>
      </w:r>
      <w:r w:rsidRPr="004C0D31">
        <w:rPr>
          <w:rFonts w:ascii="Times New Roman" w:hAnsi="Times New Roman" w:cs="Times New Roman"/>
        </w:rPr>
        <w:t xml:space="preserve">wsparcia i pomocy psychologicznej w zakresie odpowiadającym </w:t>
      </w:r>
      <w:r w:rsidR="001D3EBB" w:rsidRPr="004C0D31">
        <w:rPr>
          <w:rFonts w:ascii="Times New Roman" w:hAnsi="Times New Roman" w:cs="Times New Roman"/>
        </w:rPr>
        <w:t xml:space="preserve">jego </w:t>
      </w:r>
      <w:r w:rsidRPr="004C0D31">
        <w:rPr>
          <w:rFonts w:ascii="Times New Roman" w:hAnsi="Times New Roman" w:cs="Times New Roman"/>
        </w:rPr>
        <w:t>potrzebom.</w:t>
      </w:r>
    </w:p>
    <w:p w:rsidR="00D43BB5" w:rsidRPr="004C0D31" w:rsidRDefault="00D43BB5" w:rsidP="008D03A4">
      <w:pPr>
        <w:tabs>
          <w:tab w:val="left" w:pos="426"/>
        </w:tabs>
        <w:spacing w:after="60" w:line="276" w:lineRule="auto"/>
        <w:jc w:val="both"/>
        <w:rPr>
          <w:rFonts w:ascii="Times New Roman" w:hAnsi="Times New Roman" w:cs="Times New Roman"/>
          <w:b/>
        </w:rPr>
      </w:pPr>
      <w:r w:rsidRPr="004C0D31">
        <w:rPr>
          <w:rFonts w:ascii="Times New Roman" w:hAnsi="Times New Roman" w:cs="Times New Roman"/>
          <w:b/>
        </w:rPr>
        <w:t>III.</w:t>
      </w:r>
      <w:r w:rsidRPr="004C0D31">
        <w:rPr>
          <w:rFonts w:ascii="Times New Roman" w:hAnsi="Times New Roman" w:cs="Times New Roman"/>
          <w:b/>
        </w:rPr>
        <w:tab/>
        <w:t xml:space="preserve">Założenia programowe turnusu readaptacyjno-kondycyjnego. </w:t>
      </w:r>
    </w:p>
    <w:p w:rsidR="001D3EBB" w:rsidRPr="004C0D31" w:rsidRDefault="002055FE" w:rsidP="00252583">
      <w:pPr>
        <w:pStyle w:val="Akapitzlist"/>
        <w:numPr>
          <w:ilvl w:val="0"/>
          <w:numId w:val="5"/>
        </w:numPr>
        <w:tabs>
          <w:tab w:val="left" w:pos="426"/>
        </w:tabs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>W</w:t>
      </w:r>
      <w:r w:rsidR="001D3EBB" w:rsidRPr="004C0D31">
        <w:rPr>
          <w:rFonts w:ascii="Times New Roman" w:hAnsi="Times New Roman" w:cs="Times New Roman"/>
        </w:rPr>
        <w:t xml:space="preserve"> ramach turnusu readaptacyjno-kondycyjnego </w:t>
      </w:r>
      <w:r w:rsidR="003035A2" w:rsidRPr="004C0D31">
        <w:rPr>
          <w:rFonts w:ascii="Times New Roman" w:hAnsi="Times New Roman" w:cs="Times New Roman"/>
        </w:rPr>
        <w:t>dla weteran</w:t>
      </w:r>
      <w:r w:rsidR="008D03A4" w:rsidRPr="004C0D31">
        <w:rPr>
          <w:rFonts w:ascii="Times New Roman" w:hAnsi="Times New Roman" w:cs="Times New Roman"/>
        </w:rPr>
        <w:t>a</w:t>
      </w:r>
      <w:r w:rsidR="003035A2" w:rsidRPr="004C0D31">
        <w:rPr>
          <w:rFonts w:ascii="Times New Roman" w:hAnsi="Times New Roman" w:cs="Times New Roman"/>
        </w:rPr>
        <w:t xml:space="preserve"> </w:t>
      </w:r>
      <w:proofErr w:type="spellStart"/>
      <w:r w:rsidR="003035A2" w:rsidRPr="004C0D31">
        <w:rPr>
          <w:rFonts w:ascii="Times New Roman" w:hAnsi="Times New Roman" w:cs="Times New Roman"/>
        </w:rPr>
        <w:t>poszkodowan</w:t>
      </w:r>
      <w:r w:rsidR="008D03A4" w:rsidRPr="004C0D31">
        <w:rPr>
          <w:rFonts w:ascii="Times New Roman" w:hAnsi="Times New Roman" w:cs="Times New Roman"/>
        </w:rPr>
        <w:t>ego</w:t>
      </w:r>
      <w:r w:rsidR="003035A2" w:rsidRPr="004C0D31">
        <w:rPr>
          <w:rFonts w:ascii="Times New Roman" w:hAnsi="Times New Roman" w:cs="Times New Roman"/>
        </w:rPr>
        <w:t>-funkcjonariusz</w:t>
      </w:r>
      <w:r w:rsidR="008D03A4" w:rsidRPr="004C0D31">
        <w:rPr>
          <w:rFonts w:ascii="Times New Roman" w:hAnsi="Times New Roman" w:cs="Times New Roman"/>
        </w:rPr>
        <w:t>a</w:t>
      </w:r>
      <w:proofErr w:type="spellEnd"/>
      <w:r w:rsidR="003035A2" w:rsidRPr="004C0D31">
        <w:rPr>
          <w:rFonts w:ascii="Times New Roman" w:hAnsi="Times New Roman" w:cs="Times New Roman"/>
        </w:rPr>
        <w:t xml:space="preserve"> </w:t>
      </w:r>
      <w:r w:rsidR="001D3EBB" w:rsidRPr="004C0D31">
        <w:rPr>
          <w:rFonts w:ascii="Times New Roman" w:hAnsi="Times New Roman" w:cs="Times New Roman"/>
        </w:rPr>
        <w:t>są organizowane</w:t>
      </w:r>
      <w:r w:rsidR="008D03A4" w:rsidRPr="004C0D31">
        <w:rPr>
          <w:rFonts w:ascii="Times New Roman" w:hAnsi="Times New Roman" w:cs="Times New Roman"/>
        </w:rPr>
        <w:t>:</w:t>
      </w:r>
      <w:r w:rsidR="001D3EBB" w:rsidRPr="004C0D31">
        <w:rPr>
          <w:rFonts w:ascii="Times New Roman" w:hAnsi="Times New Roman" w:cs="Times New Roman"/>
        </w:rPr>
        <w:t xml:space="preserve"> </w:t>
      </w:r>
    </w:p>
    <w:p w:rsidR="00662B10" w:rsidRPr="004C0D31" w:rsidRDefault="008D03A4" w:rsidP="00252583">
      <w:pPr>
        <w:pStyle w:val="Akapitzlist"/>
        <w:numPr>
          <w:ilvl w:val="0"/>
          <w:numId w:val="7"/>
        </w:numPr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</w:t>
      </w:r>
      <w:r w:rsidR="00662B10" w:rsidRPr="004C0D31">
        <w:rPr>
          <w:rFonts w:ascii="Times New Roman" w:hAnsi="Times New Roman" w:cs="Times New Roman"/>
        </w:rPr>
        <w:t>psychologiczne</w:t>
      </w:r>
      <w:r w:rsidRPr="004C0D31">
        <w:rPr>
          <w:rFonts w:ascii="Times New Roman" w:hAnsi="Times New Roman" w:cs="Times New Roman"/>
        </w:rPr>
        <w:t>,</w:t>
      </w:r>
      <w:r w:rsidR="00F70BED" w:rsidRPr="004C0D31">
        <w:rPr>
          <w:rFonts w:ascii="Times New Roman" w:hAnsi="Times New Roman" w:cs="Times New Roman"/>
        </w:rPr>
        <w:t xml:space="preserve"> które obejmują co najmniej 10 </w:t>
      </w:r>
      <w:r w:rsidR="00BE734C" w:rsidRPr="004C0D31">
        <w:rPr>
          <w:rFonts w:ascii="Times New Roman" w:hAnsi="Times New Roman" w:cs="Times New Roman"/>
        </w:rPr>
        <w:t xml:space="preserve">sesji </w:t>
      </w:r>
      <w:r w:rsidR="00F70BED" w:rsidRPr="004C0D31">
        <w:rPr>
          <w:rFonts w:ascii="Times New Roman" w:hAnsi="Times New Roman" w:cs="Times New Roman"/>
        </w:rPr>
        <w:t>relaksacyjnych</w:t>
      </w:r>
      <w:r w:rsidR="00144874" w:rsidRPr="004C0D31">
        <w:rPr>
          <w:rFonts w:ascii="Times New Roman" w:hAnsi="Times New Roman" w:cs="Times New Roman"/>
        </w:rPr>
        <w:t xml:space="preserve"> </w:t>
      </w:r>
      <w:r w:rsidRPr="004C0D31">
        <w:rPr>
          <w:rFonts w:ascii="Times New Roman" w:hAnsi="Times New Roman" w:cs="Times New Roman"/>
        </w:rPr>
        <w:t xml:space="preserve">trwających po </w:t>
      </w:r>
      <w:r w:rsidR="00F70BED" w:rsidRPr="004C0D31">
        <w:rPr>
          <w:rFonts w:ascii="Times New Roman" w:hAnsi="Times New Roman" w:cs="Times New Roman"/>
        </w:rPr>
        <w:t>45</w:t>
      </w:r>
      <w:r w:rsidR="00144874" w:rsidRPr="004C0D31">
        <w:rPr>
          <w:rFonts w:ascii="Times New Roman" w:hAnsi="Times New Roman" w:cs="Times New Roman"/>
        </w:rPr>
        <w:t xml:space="preserve"> minut</w:t>
      </w:r>
      <w:r w:rsidRPr="004C0D31">
        <w:rPr>
          <w:rFonts w:ascii="Times New Roman" w:hAnsi="Times New Roman" w:cs="Times New Roman"/>
        </w:rPr>
        <w:t xml:space="preserve"> </w:t>
      </w:r>
      <w:r w:rsidR="00B45866" w:rsidRPr="004C0D31">
        <w:rPr>
          <w:rFonts w:ascii="Times New Roman" w:hAnsi="Times New Roman" w:cs="Times New Roman"/>
        </w:rPr>
        <w:t xml:space="preserve">każda </w:t>
      </w:r>
      <w:r w:rsidRPr="004C0D31">
        <w:rPr>
          <w:rFonts w:ascii="Times New Roman" w:hAnsi="Times New Roman" w:cs="Times New Roman"/>
        </w:rPr>
        <w:t>oraz</w:t>
      </w:r>
      <w:r w:rsidR="00144874" w:rsidRPr="004C0D31">
        <w:rPr>
          <w:rFonts w:ascii="Times New Roman" w:hAnsi="Times New Roman" w:cs="Times New Roman"/>
        </w:rPr>
        <w:t xml:space="preserve"> </w:t>
      </w:r>
      <w:r w:rsidRPr="004C0D31">
        <w:rPr>
          <w:rFonts w:ascii="Times New Roman" w:hAnsi="Times New Roman" w:cs="Times New Roman"/>
        </w:rPr>
        <w:t>konsultację psychologiczną (ro</w:t>
      </w:r>
      <w:r w:rsidR="00F70BED" w:rsidRPr="004C0D31">
        <w:rPr>
          <w:rFonts w:ascii="Times New Roman" w:hAnsi="Times New Roman" w:cs="Times New Roman"/>
        </w:rPr>
        <w:t>zmow</w:t>
      </w:r>
      <w:r w:rsidR="00144874" w:rsidRPr="004C0D31">
        <w:rPr>
          <w:rFonts w:ascii="Times New Roman" w:hAnsi="Times New Roman" w:cs="Times New Roman"/>
        </w:rPr>
        <w:t>ę</w:t>
      </w:r>
      <w:r w:rsidR="00F70BED" w:rsidRPr="004C0D31">
        <w:rPr>
          <w:rFonts w:ascii="Times New Roman" w:hAnsi="Times New Roman" w:cs="Times New Roman"/>
        </w:rPr>
        <w:t xml:space="preserve"> i wsparcie</w:t>
      </w:r>
      <w:r w:rsidRPr="004C0D31">
        <w:rPr>
          <w:rFonts w:ascii="Times New Roman" w:hAnsi="Times New Roman" w:cs="Times New Roman"/>
        </w:rPr>
        <w:t xml:space="preserve"> psychologiczne)</w:t>
      </w:r>
      <w:r w:rsidR="000803D3">
        <w:rPr>
          <w:rFonts w:ascii="Times New Roman" w:hAnsi="Times New Roman" w:cs="Times New Roman"/>
        </w:rPr>
        <w:t>;</w:t>
      </w:r>
    </w:p>
    <w:p w:rsidR="00144874" w:rsidRPr="004C0D31" w:rsidRDefault="008D03A4" w:rsidP="00252583">
      <w:pPr>
        <w:pStyle w:val="Akapitzlist"/>
        <w:numPr>
          <w:ilvl w:val="0"/>
          <w:numId w:val="7"/>
        </w:numPr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</w:t>
      </w:r>
      <w:r w:rsidR="00662B10" w:rsidRPr="004C0D31">
        <w:rPr>
          <w:rFonts w:ascii="Times New Roman" w:hAnsi="Times New Roman" w:cs="Times New Roman"/>
        </w:rPr>
        <w:t>sportow</w:t>
      </w:r>
      <w:r w:rsidR="00144874" w:rsidRPr="004C0D31">
        <w:rPr>
          <w:rFonts w:ascii="Times New Roman" w:hAnsi="Times New Roman" w:cs="Times New Roman"/>
        </w:rPr>
        <w:t>e, które odbywają się w cyklu 10</w:t>
      </w:r>
      <w:r w:rsidR="00B45866" w:rsidRPr="004C0D31">
        <w:rPr>
          <w:rFonts w:ascii="Times New Roman" w:hAnsi="Times New Roman" w:cs="Times New Roman"/>
        </w:rPr>
        <w:t>–</w:t>
      </w:r>
      <w:r w:rsidR="00144874" w:rsidRPr="004C0D31">
        <w:rPr>
          <w:rFonts w:ascii="Times New Roman" w:hAnsi="Times New Roman" w:cs="Times New Roman"/>
        </w:rPr>
        <w:t xml:space="preserve">dniowym </w:t>
      </w:r>
      <w:r w:rsidRPr="004C0D31">
        <w:rPr>
          <w:rFonts w:ascii="Times New Roman" w:hAnsi="Times New Roman" w:cs="Times New Roman"/>
        </w:rPr>
        <w:t xml:space="preserve">i trwają po 45 minut </w:t>
      </w:r>
      <w:r w:rsidR="00096D79">
        <w:rPr>
          <w:rFonts w:ascii="Times New Roman" w:hAnsi="Times New Roman" w:cs="Times New Roman"/>
        </w:rPr>
        <w:br/>
      </w:r>
      <w:r w:rsidR="000803D3">
        <w:rPr>
          <w:rFonts w:ascii="Times New Roman" w:hAnsi="Times New Roman" w:cs="Times New Roman"/>
        </w:rPr>
        <w:t>w każdym dniu;</w:t>
      </w:r>
    </w:p>
    <w:p w:rsidR="00F70BED" w:rsidRPr="004C0D31" w:rsidRDefault="008D03A4" w:rsidP="00252583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</w:t>
      </w:r>
      <w:r w:rsidR="00144874" w:rsidRPr="004C0D31">
        <w:rPr>
          <w:rFonts w:ascii="Times New Roman" w:hAnsi="Times New Roman" w:cs="Times New Roman"/>
        </w:rPr>
        <w:t>r</w:t>
      </w:r>
      <w:r w:rsidR="00F70BED" w:rsidRPr="004C0D31">
        <w:rPr>
          <w:rFonts w:ascii="Times New Roman" w:hAnsi="Times New Roman" w:cs="Times New Roman"/>
        </w:rPr>
        <w:t>ekreacyjne</w:t>
      </w:r>
      <w:r w:rsidR="005B64CF" w:rsidRPr="004C0D31">
        <w:rPr>
          <w:rFonts w:ascii="Times New Roman" w:hAnsi="Times New Roman" w:cs="Times New Roman"/>
        </w:rPr>
        <w:t xml:space="preserve"> </w:t>
      </w:r>
      <w:r w:rsidR="00F70BED" w:rsidRPr="004C0D31">
        <w:rPr>
          <w:rFonts w:ascii="Times New Roman" w:hAnsi="Times New Roman" w:cs="Times New Roman"/>
        </w:rPr>
        <w:t xml:space="preserve">w wymiarze 10 godzin w ciągu </w:t>
      </w:r>
      <w:r w:rsidR="005B64CF" w:rsidRPr="004C0D31">
        <w:rPr>
          <w:rFonts w:ascii="Times New Roman" w:hAnsi="Times New Roman" w:cs="Times New Roman"/>
        </w:rPr>
        <w:t>turnusu readaptacyjno-kondycyjnego</w:t>
      </w:r>
      <w:r w:rsidR="000803D3">
        <w:rPr>
          <w:rFonts w:ascii="Times New Roman" w:hAnsi="Times New Roman" w:cs="Times New Roman"/>
        </w:rPr>
        <w:t>;</w:t>
      </w:r>
      <w:r w:rsidR="00F70BED" w:rsidRPr="004C0D31">
        <w:rPr>
          <w:rFonts w:ascii="Times New Roman" w:hAnsi="Times New Roman" w:cs="Times New Roman"/>
        </w:rPr>
        <w:t xml:space="preserve"> </w:t>
      </w:r>
    </w:p>
    <w:p w:rsidR="00F70BED" w:rsidRPr="004C0D31" w:rsidRDefault="008D03A4" w:rsidP="00252583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</w:t>
      </w:r>
      <w:r w:rsidR="007E1EF7" w:rsidRPr="004C0D31">
        <w:rPr>
          <w:rFonts w:ascii="Times New Roman" w:hAnsi="Times New Roman" w:cs="Times New Roman"/>
        </w:rPr>
        <w:t>fizjoterapeutyczne</w:t>
      </w:r>
      <w:r w:rsidR="00F23F44" w:rsidRPr="004C0D31">
        <w:rPr>
          <w:rFonts w:ascii="Times New Roman" w:hAnsi="Times New Roman" w:cs="Times New Roman"/>
        </w:rPr>
        <w:t>, które obejmują 20 z</w:t>
      </w:r>
      <w:r w:rsidR="00F70BED" w:rsidRPr="004C0D31">
        <w:rPr>
          <w:rFonts w:ascii="Times New Roman" w:hAnsi="Times New Roman" w:cs="Times New Roman"/>
        </w:rPr>
        <w:t>bieg</w:t>
      </w:r>
      <w:r w:rsidR="00F23F44" w:rsidRPr="004C0D31">
        <w:rPr>
          <w:rFonts w:ascii="Times New Roman" w:hAnsi="Times New Roman" w:cs="Times New Roman"/>
        </w:rPr>
        <w:t>ów</w:t>
      </w:r>
      <w:r w:rsidR="00F70BED" w:rsidRPr="004C0D31">
        <w:rPr>
          <w:rFonts w:ascii="Times New Roman" w:hAnsi="Times New Roman" w:cs="Times New Roman"/>
        </w:rPr>
        <w:t xml:space="preserve"> rehabilitacyjn</w:t>
      </w:r>
      <w:r w:rsidR="00F23F44" w:rsidRPr="004C0D31">
        <w:rPr>
          <w:rFonts w:ascii="Times New Roman" w:hAnsi="Times New Roman" w:cs="Times New Roman"/>
        </w:rPr>
        <w:t>ych</w:t>
      </w:r>
      <w:r w:rsidR="005B64CF" w:rsidRPr="004C0D31">
        <w:rPr>
          <w:rFonts w:ascii="Times New Roman" w:hAnsi="Times New Roman" w:cs="Times New Roman"/>
        </w:rPr>
        <w:t xml:space="preserve"> zleconych przez lekarza</w:t>
      </w:r>
      <w:r w:rsidR="000803D3">
        <w:rPr>
          <w:rFonts w:ascii="Times New Roman" w:hAnsi="Times New Roman" w:cs="Times New Roman"/>
        </w:rPr>
        <w:t>;</w:t>
      </w:r>
    </w:p>
    <w:p w:rsidR="00B45866" w:rsidRPr="004C0D31" w:rsidRDefault="008D03A4" w:rsidP="00252583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</w:t>
      </w:r>
      <w:r w:rsidR="00144874" w:rsidRPr="004C0D31">
        <w:rPr>
          <w:rFonts w:ascii="Times New Roman" w:hAnsi="Times New Roman" w:cs="Times New Roman"/>
        </w:rPr>
        <w:t>o charakterze edukacyjnym poświęcone zagadnieniom z zakresu psychoprofilaktyki</w:t>
      </w:r>
      <w:r w:rsidR="00B45866" w:rsidRPr="004C0D31">
        <w:rPr>
          <w:rFonts w:ascii="Times New Roman" w:hAnsi="Times New Roman" w:cs="Times New Roman"/>
        </w:rPr>
        <w:t xml:space="preserve">, w tym </w:t>
      </w:r>
      <w:r w:rsidR="00F16C6F" w:rsidRPr="004C0D31">
        <w:rPr>
          <w:rFonts w:ascii="Times New Roman" w:hAnsi="Times New Roman" w:cs="Times New Roman"/>
        </w:rPr>
        <w:t xml:space="preserve">relaksacji i odpoczynku, przeciwdziałania skutkom stresu, zdrowej diety, korzyści płynących z oddziaływań </w:t>
      </w:r>
      <w:proofErr w:type="spellStart"/>
      <w:r w:rsidR="00F16C6F" w:rsidRPr="004C0D31">
        <w:rPr>
          <w:rFonts w:ascii="Times New Roman" w:hAnsi="Times New Roman" w:cs="Times New Roman"/>
        </w:rPr>
        <w:t>fizjoprofilaktycznych</w:t>
      </w:r>
      <w:proofErr w:type="spellEnd"/>
      <w:r w:rsidR="00F16C6F" w:rsidRPr="004C0D31">
        <w:rPr>
          <w:rFonts w:ascii="Times New Roman" w:hAnsi="Times New Roman" w:cs="Times New Roman"/>
        </w:rPr>
        <w:t xml:space="preserve"> </w:t>
      </w:r>
      <w:r w:rsidR="00096D79">
        <w:rPr>
          <w:rFonts w:ascii="Times New Roman" w:hAnsi="Times New Roman" w:cs="Times New Roman"/>
        </w:rPr>
        <w:br/>
      </w:r>
      <w:r w:rsidR="00F16C6F" w:rsidRPr="004C0D31">
        <w:rPr>
          <w:rFonts w:ascii="Times New Roman" w:hAnsi="Times New Roman" w:cs="Times New Roman"/>
        </w:rPr>
        <w:t>i balneoklimatologicznych, które obejmują 5 sesji trwających po 45 minut każda.</w:t>
      </w:r>
    </w:p>
    <w:p w:rsidR="00131E33" w:rsidRPr="004C0D31" w:rsidRDefault="007E1EF7" w:rsidP="00252583">
      <w:pPr>
        <w:pStyle w:val="Akapitzlist"/>
        <w:numPr>
          <w:ilvl w:val="0"/>
          <w:numId w:val="5"/>
        </w:numPr>
        <w:tabs>
          <w:tab w:val="left" w:pos="426"/>
        </w:tabs>
        <w:spacing w:after="6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Zajęcia dla weteranów </w:t>
      </w:r>
      <w:proofErr w:type="spellStart"/>
      <w:r w:rsidRPr="004C0D31">
        <w:rPr>
          <w:rFonts w:ascii="Times New Roman" w:hAnsi="Times New Roman" w:cs="Times New Roman"/>
        </w:rPr>
        <w:t>poszkodowanych-funkcjonariuszy</w:t>
      </w:r>
      <w:proofErr w:type="spellEnd"/>
      <w:r w:rsidRPr="004C0D31">
        <w:rPr>
          <w:rFonts w:ascii="Times New Roman" w:hAnsi="Times New Roman" w:cs="Times New Roman"/>
        </w:rPr>
        <w:t xml:space="preserve"> realizują w szczególności: </w:t>
      </w:r>
      <w:r w:rsidR="009E6FA7" w:rsidRPr="004C0D31">
        <w:rPr>
          <w:rFonts w:ascii="Times New Roman" w:hAnsi="Times New Roman" w:cs="Times New Roman"/>
        </w:rPr>
        <w:t>lekarze</w:t>
      </w:r>
      <w:r w:rsidR="009E6FA7">
        <w:rPr>
          <w:rFonts w:ascii="Times New Roman" w:hAnsi="Times New Roman" w:cs="Times New Roman"/>
        </w:rPr>
        <w:t>,</w:t>
      </w:r>
      <w:r w:rsidR="009E6FA7" w:rsidRPr="004C0D31">
        <w:rPr>
          <w:rFonts w:ascii="Times New Roman" w:hAnsi="Times New Roman" w:cs="Times New Roman"/>
        </w:rPr>
        <w:t xml:space="preserve"> </w:t>
      </w:r>
      <w:r w:rsidR="00662B10" w:rsidRPr="004C0D31">
        <w:rPr>
          <w:rFonts w:ascii="Times New Roman" w:hAnsi="Times New Roman" w:cs="Times New Roman"/>
        </w:rPr>
        <w:t xml:space="preserve">psychologowie, </w:t>
      </w:r>
      <w:r w:rsidR="00131E33" w:rsidRPr="004C0D31">
        <w:rPr>
          <w:rFonts w:ascii="Times New Roman" w:hAnsi="Times New Roman" w:cs="Times New Roman"/>
        </w:rPr>
        <w:t>fizjoterapeuci</w:t>
      </w:r>
      <w:r w:rsidRPr="004C0D31">
        <w:rPr>
          <w:rFonts w:ascii="Times New Roman" w:hAnsi="Times New Roman" w:cs="Times New Roman"/>
        </w:rPr>
        <w:t>,</w:t>
      </w:r>
      <w:r w:rsidR="002B7704" w:rsidRPr="004C0D31">
        <w:rPr>
          <w:rFonts w:ascii="Times New Roman" w:hAnsi="Times New Roman" w:cs="Times New Roman"/>
        </w:rPr>
        <w:t xml:space="preserve"> </w:t>
      </w:r>
      <w:r w:rsidR="00131E33" w:rsidRPr="004C0D31">
        <w:rPr>
          <w:rFonts w:ascii="Times New Roman" w:hAnsi="Times New Roman" w:cs="Times New Roman"/>
        </w:rPr>
        <w:t xml:space="preserve">dietetycy. </w:t>
      </w:r>
    </w:p>
    <w:p w:rsidR="00144874" w:rsidRPr="004C0D31" w:rsidRDefault="003035A2" w:rsidP="00252583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Przy doborze zajęć sportowo-rekreacyjnych i zabiegów fizjoterapeutycznych </w:t>
      </w:r>
      <w:r w:rsidR="00207858" w:rsidRPr="004C0D31">
        <w:rPr>
          <w:rFonts w:ascii="Times New Roman" w:hAnsi="Times New Roman" w:cs="Times New Roman"/>
        </w:rPr>
        <w:t xml:space="preserve">(rehabilitacyjnych) </w:t>
      </w:r>
      <w:r w:rsidRPr="004C0D31">
        <w:rPr>
          <w:rFonts w:ascii="Times New Roman" w:hAnsi="Times New Roman" w:cs="Times New Roman"/>
        </w:rPr>
        <w:t xml:space="preserve">uwzględnienia się stan zdrowia, kondycję, możliwości psychofizyczne oraz potrzeby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>.</w:t>
      </w:r>
      <w:r w:rsidR="00144874" w:rsidRPr="004C0D31">
        <w:rPr>
          <w:rFonts w:ascii="Times New Roman" w:hAnsi="Times New Roman" w:cs="Times New Roman"/>
        </w:rPr>
        <w:t xml:space="preserve"> </w:t>
      </w:r>
    </w:p>
    <w:p w:rsidR="00C44518" w:rsidRPr="004C0D31" w:rsidRDefault="00C44518" w:rsidP="00C44518">
      <w:pPr>
        <w:tabs>
          <w:tab w:val="left" w:pos="426"/>
        </w:tabs>
        <w:spacing w:after="6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  <w:b/>
        </w:rPr>
        <w:t>IV.</w:t>
      </w:r>
      <w:r w:rsidRPr="004C0D31">
        <w:rPr>
          <w:rFonts w:ascii="Times New Roman" w:hAnsi="Times New Roman" w:cs="Times New Roman"/>
          <w:b/>
        </w:rPr>
        <w:tab/>
        <w:t xml:space="preserve">Uczestnictwo pełnoletniego najbliższego członka rodziny weterana </w:t>
      </w:r>
      <w:proofErr w:type="spellStart"/>
      <w:r w:rsidRPr="004C0D31">
        <w:rPr>
          <w:rFonts w:ascii="Times New Roman" w:hAnsi="Times New Roman" w:cs="Times New Roman"/>
          <w:b/>
        </w:rPr>
        <w:t>poszkodowanego-funkcjonariusza</w:t>
      </w:r>
      <w:proofErr w:type="spellEnd"/>
      <w:r w:rsidRPr="004C0D31">
        <w:rPr>
          <w:rFonts w:ascii="Times New Roman" w:hAnsi="Times New Roman" w:cs="Times New Roman"/>
          <w:b/>
        </w:rPr>
        <w:t xml:space="preserve"> w turnusie readaptacyjno-kondycyjnym</w:t>
      </w:r>
      <w:r w:rsidRPr="004C0D31">
        <w:rPr>
          <w:rFonts w:ascii="Times New Roman" w:hAnsi="Times New Roman" w:cs="Times New Roman"/>
        </w:rPr>
        <w:t>.</w:t>
      </w:r>
    </w:p>
    <w:p w:rsidR="004E5D67" w:rsidRPr="004C0D31" w:rsidRDefault="00C44518" w:rsidP="00E3531A">
      <w:pPr>
        <w:tabs>
          <w:tab w:val="left" w:pos="426"/>
        </w:tabs>
        <w:spacing w:after="60" w:line="276" w:lineRule="auto"/>
        <w:ind w:left="426"/>
        <w:jc w:val="both"/>
        <w:rPr>
          <w:rFonts w:ascii="Times New Roman" w:hAnsi="Times New Roman" w:cs="Times New Roman"/>
        </w:rPr>
      </w:pPr>
      <w:r w:rsidRPr="004C0D31">
        <w:rPr>
          <w:rFonts w:ascii="Times New Roman" w:hAnsi="Times New Roman" w:cs="Times New Roman"/>
        </w:rPr>
        <w:t xml:space="preserve">Pełnoletni najbliższy członek rodziny weterana </w:t>
      </w:r>
      <w:proofErr w:type="spellStart"/>
      <w:r w:rsidRPr="004C0D31">
        <w:rPr>
          <w:rFonts w:ascii="Times New Roman" w:hAnsi="Times New Roman" w:cs="Times New Roman"/>
        </w:rPr>
        <w:t>poszkodowanego-funkcjonariusza</w:t>
      </w:r>
      <w:proofErr w:type="spellEnd"/>
      <w:r w:rsidRPr="004C0D31">
        <w:rPr>
          <w:rFonts w:ascii="Times New Roman" w:hAnsi="Times New Roman" w:cs="Times New Roman"/>
        </w:rPr>
        <w:t xml:space="preserve"> </w:t>
      </w:r>
      <w:r w:rsidR="00FF7CF7" w:rsidRPr="004C0D31">
        <w:rPr>
          <w:rFonts w:ascii="Times New Roman" w:hAnsi="Times New Roman" w:cs="Times New Roman"/>
        </w:rPr>
        <w:t>może brać udział w zajęciach psychologicznych</w:t>
      </w:r>
      <w:r w:rsidR="00105DF4" w:rsidRPr="004C0D31">
        <w:rPr>
          <w:rFonts w:ascii="Times New Roman" w:hAnsi="Times New Roman" w:cs="Times New Roman"/>
        </w:rPr>
        <w:t>,</w:t>
      </w:r>
      <w:r w:rsidR="00FF7CF7" w:rsidRPr="004C0D31">
        <w:rPr>
          <w:rFonts w:ascii="Times New Roman" w:hAnsi="Times New Roman" w:cs="Times New Roman"/>
        </w:rPr>
        <w:t xml:space="preserve"> sportowych</w:t>
      </w:r>
      <w:r w:rsidR="009E6FA7">
        <w:rPr>
          <w:rFonts w:ascii="Times New Roman" w:hAnsi="Times New Roman" w:cs="Times New Roman"/>
        </w:rPr>
        <w:t>,</w:t>
      </w:r>
      <w:r w:rsidR="00FF7CF7" w:rsidRPr="004C0D31">
        <w:rPr>
          <w:rFonts w:ascii="Times New Roman" w:hAnsi="Times New Roman" w:cs="Times New Roman"/>
        </w:rPr>
        <w:t xml:space="preserve"> rekreacyjnych</w:t>
      </w:r>
      <w:r w:rsidR="009E6FA7">
        <w:rPr>
          <w:rFonts w:ascii="Times New Roman" w:hAnsi="Times New Roman" w:cs="Times New Roman"/>
        </w:rPr>
        <w:t xml:space="preserve"> i fizjoterapeutycznych</w:t>
      </w:r>
      <w:r w:rsidR="00105DF4" w:rsidRPr="004C0D31">
        <w:rPr>
          <w:rFonts w:ascii="Times New Roman" w:hAnsi="Times New Roman" w:cs="Times New Roman"/>
        </w:rPr>
        <w:t>,</w:t>
      </w:r>
      <w:r w:rsidR="00FF7CF7" w:rsidRPr="004C0D31">
        <w:rPr>
          <w:rFonts w:ascii="Times New Roman" w:hAnsi="Times New Roman" w:cs="Times New Roman"/>
        </w:rPr>
        <w:t xml:space="preserve"> po uprzednim zakwalifikowaniu</w:t>
      </w:r>
      <w:r w:rsidR="009E6FA7">
        <w:rPr>
          <w:rFonts w:ascii="Times New Roman" w:hAnsi="Times New Roman" w:cs="Times New Roman"/>
        </w:rPr>
        <w:t xml:space="preserve"> prze</w:t>
      </w:r>
      <w:r w:rsidR="00235E0A">
        <w:rPr>
          <w:rFonts w:ascii="Times New Roman" w:hAnsi="Times New Roman" w:cs="Times New Roman"/>
        </w:rPr>
        <w:t>z</w:t>
      </w:r>
      <w:r w:rsidR="009E6FA7">
        <w:rPr>
          <w:rFonts w:ascii="Times New Roman" w:hAnsi="Times New Roman" w:cs="Times New Roman"/>
        </w:rPr>
        <w:t xml:space="preserve"> lekar</w:t>
      </w:r>
      <w:r w:rsidR="003512DE">
        <w:rPr>
          <w:rFonts w:ascii="Times New Roman" w:hAnsi="Times New Roman" w:cs="Times New Roman"/>
        </w:rPr>
        <w:t>za, psychologa i fizjoterapeutę</w:t>
      </w:r>
      <w:r w:rsidR="00FF7CF7" w:rsidRPr="004C0D31">
        <w:rPr>
          <w:rFonts w:ascii="Times New Roman" w:hAnsi="Times New Roman" w:cs="Times New Roman"/>
        </w:rPr>
        <w:t xml:space="preserve">. </w:t>
      </w:r>
    </w:p>
    <w:sectPr w:rsidR="004E5D67" w:rsidRPr="004C0D31" w:rsidSect="00316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68" w:rsidRDefault="00F95168" w:rsidP="00426E1E">
      <w:pPr>
        <w:spacing w:after="0" w:line="240" w:lineRule="auto"/>
      </w:pPr>
      <w:r>
        <w:separator/>
      </w:r>
    </w:p>
  </w:endnote>
  <w:endnote w:type="continuationSeparator" w:id="0">
    <w:p w:rsidR="00F95168" w:rsidRDefault="00F95168" w:rsidP="004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68" w:rsidRDefault="00F95168" w:rsidP="00426E1E">
      <w:pPr>
        <w:spacing w:after="0" w:line="240" w:lineRule="auto"/>
      </w:pPr>
      <w:r>
        <w:separator/>
      </w:r>
    </w:p>
  </w:footnote>
  <w:footnote w:type="continuationSeparator" w:id="0">
    <w:p w:rsidR="00F95168" w:rsidRDefault="00F95168" w:rsidP="0042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B2"/>
    <w:multiLevelType w:val="hybridMultilevel"/>
    <w:tmpl w:val="A3E4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367"/>
    <w:multiLevelType w:val="hybridMultilevel"/>
    <w:tmpl w:val="66AC6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D56"/>
    <w:multiLevelType w:val="hybridMultilevel"/>
    <w:tmpl w:val="38D2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07120"/>
    <w:multiLevelType w:val="hybridMultilevel"/>
    <w:tmpl w:val="B7AE1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66F0"/>
    <w:multiLevelType w:val="hybridMultilevel"/>
    <w:tmpl w:val="ACD856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C2C1952"/>
    <w:multiLevelType w:val="hybridMultilevel"/>
    <w:tmpl w:val="65CCA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C1856"/>
    <w:multiLevelType w:val="hybridMultilevel"/>
    <w:tmpl w:val="B1B649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A11AE"/>
    <w:multiLevelType w:val="hybridMultilevel"/>
    <w:tmpl w:val="31C8553E"/>
    <w:lvl w:ilvl="0" w:tplc="63F41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CE"/>
    <w:rsid w:val="000148C9"/>
    <w:rsid w:val="000232E6"/>
    <w:rsid w:val="0003254B"/>
    <w:rsid w:val="000351A3"/>
    <w:rsid w:val="000510A2"/>
    <w:rsid w:val="0007468D"/>
    <w:rsid w:val="000803D3"/>
    <w:rsid w:val="000849BA"/>
    <w:rsid w:val="000864B0"/>
    <w:rsid w:val="00096D79"/>
    <w:rsid w:val="000A1F9D"/>
    <w:rsid w:val="000A6E70"/>
    <w:rsid w:val="000B1C90"/>
    <w:rsid w:val="00101DB9"/>
    <w:rsid w:val="00105BD2"/>
    <w:rsid w:val="00105DF4"/>
    <w:rsid w:val="00117CB0"/>
    <w:rsid w:val="0012217C"/>
    <w:rsid w:val="00131E33"/>
    <w:rsid w:val="00144874"/>
    <w:rsid w:val="001735DD"/>
    <w:rsid w:val="00180F44"/>
    <w:rsid w:val="00185922"/>
    <w:rsid w:val="00186617"/>
    <w:rsid w:val="00195CA4"/>
    <w:rsid w:val="00197053"/>
    <w:rsid w:val="001D3EBB"/>
    <w:rsid w:val="001E2F7A"/>
    <w:rsid w:val="002055FE"/>
    <w:rsid w:val="00207858"/>
    <w:rsid w:val="00207A88"/>
    <w:rsid w:val="002242E6"/>
    <w:rsid w:val="00235E0A"/>
    <w:rsid w:val="00252583"/>
    <w:rsid w:val="00264E77"/>
    <w:rsid w:val="002879B9"/>
    <w:rsid w:val="00292F92"/>
    <w:rsid w:val="00295717"/>
    <w:rsid w:val="002A4F11"/>
    <w:rsid w:val="002B7704"/>
    <w:rsid w:val="002C2AB7"/>
    <w:rsid w:val="002C6903"/>
    <w:rsid w:val="002D3DA2"/>
    <w:rsid w:val="002F7848"/>
    <w:rsid w:val="00300FDA"/>
    <w:rsid w:val="003035A2"/>
    <w:rsid w:val="0030509F"/>
    <w:rsid w:val="00316C1C"/>
    <w:rsid w:val="00326321"/>
    <w:rsid w:val="003271E9"/>
    <w:rsid w:val="00333CDE"/>
    <w:rsid w:val="003350A4"/>
    <w:rsid w:val="00344E04"/>
    <w:rsid w:val="003512DE"/>
    <w:rsid w:val="0035178A"/>
    <w:rsid w:val="00352C29"/>
    <w:rsid w:val="00355CD4"/>
    <w:rsid w:val="00396D8E"/>
    <w:rsid w:val="003B5F06"/>
    <w:rsid w:val="003B67CC"/>
    <w:rsid w:val="00426E1E"/>
    <w:rsid w:val="00441073"/>
    <w:rsid w:val="0044610E"/>
    <w:rsid w:val="0046446B"/>
    <w:rsid w:val="00467487"/>
    <w:rsid w:val="00470874"/>
    <w:rsid w:val="0048192E"/>
    <w:rsid w:val="004943F0"/>
    <w:rsid w:val="004A265F"/>
    <w:rsid w:val="004C0D31"/>
    <w:rsid w:val="004C2E26"/>
    <w:rsid w:val="004D007A"/>
    <w:rsid w:val="004D44BE"/>
    <w:rsid w:val="004E462D"/>
    <w:rsid w:val="004E5D67"/>
    <w:rsid w:val="004E70FD"/>
    <w:rsid w:val="004F46EE"/>
    <w:rsid w:val="004F5FC4"/>
    <w:rsid w:val="004F6EC0"/>
    <w:rsid w:val="005039E0"/>
    <w:rsid w:val="00505B2D"/>
    <w:rsid w:val="00513660"/>
    <w:rsid w:val="0052124E"/>
    <w:rsid w:val="00530F96"/>
    <w:rsid w:val="00545C9B"/>
    <w:rsid w:val="00573A9B"/>
    <w:rsid w:val="005801D7"/>
    <w:rsid w:val="005B64CF"/>
    <w:rsid w:val="005E18F6"/>
    <w:rsid w:val="006109B0"/>
    <w:rsid w:val="006240CE"/>
    <w:rsid w:val="00636A43"/>
    <w:rsid w:val="00650DBD"/>
    <w:rsid w:val="00661FD4"/>
    <w:rsid w:val="00662B10"/>
    <w:rsid w:val="0066427B"/>
    <w:rsid w:val="006B0C75"/>
    <w:rsid w:val="006B419C"/>
    <w:rsid w:val="006C0CF6"/>
    <w:rsid w:val="00726958"/>
    <w:rsid w:val="00735933"/>
    <w:rsid w:val="00743043"/>
    <w:rsid w:val="007A7FC2"/>
    <w:rsid w:val="007E1EF7"/>
    <w:rsid w:val="0081011C"/>
    <w:rsid w:val="0082286D"/>
    <w:rsid w:val="0082513B"/>
    <w:rsid w:val="008262E3"/>
    <w:rsid w:val="00826F20"/>
    <w:rsid w:val="00831DB4"/>
    <w:rsid w:val="008444A5"/>
    <w:rsid w:val="00885487"/>
    <w:rsid w:val="008B58EB"/>
    <w:rsid w:val="008D03A4"/>
    <w:rsid w:val="008D3AF8"/>
    <w:rsid w:val="00906333"/>
    <w:rsid w:val="00913BAD"/>
    <w:rsid w:val="00924215"/>
    <w:rsid w:val="00934109"/>
    <w:rsid w:val="009A38EE"/>
    <w:rsid w:val="009B1EFE"/>
    <w:rsid w:val="009E4354"/>
    <w:rsid w:val="009E6FA7"/>
    <w:rsid w:val="009F4552"/>
    <w:rsid w:val="00A44A60"/>
    <w:rsid w:val="00A6049F"/>
    <w:rsid w:val="00A623B6"/>
    <w:rsid w:val="00A84D45"/>
    <w:rsid w:val="00A917AD"/>
    <w:rsid w:val="00AB2EF0"/>
    <w:rsid w:val="00AC32CC"/>
    <w:rsid w:val="00B0469C"/>
    <w:rsid w:val="00B2462A"/>
    <w:rsid w:val="00B41EBC"/>
    <w:rsid w:val="00B4363F"/>
    <w:rsid w:val="00B45866"/>
    <w:rsid w:val="00B94D0A"/>
    <w:rsid w:val="00BA5065"/>
    <w:rsid w:val="00BC4BAB"/>
    <w:rsid w:val="00BD4909"/>
    <w:rsid w:val="00BE734C"/>
    <w:rsid w:val="00C041A6"/>
    <w:rsid w:val="00C07395"/>
    <w:rsid w:val="00C1107F"/>
    <w:rsid w:val="00C20999"/>
    <w:rsid w:val="00C2517C"/>
    <w:rsid w:val="00C3358F"/>
    <w:rsid w:val="00C40143"/>
    <w:rsid w:val="00C44518"/>
    <w:rsid w:val="00C56D59"/>
    <w:rsid w:val="00C72CE5"/>
    <w:rsid w:val="00C84B1E"/>
    <w:rsid w:val="00C943B3"/>
    <w:rsid w:val="00C94B46"/>
    <w:rsid w:val="00C964AF"/>
    <w:rsid w:val="00CA283C"/>
    <w:rsid w:val="00D21986"/>
    <w:rsid w:val="00D43BB5"/>
    <w:rsid w:val="00D46F4B"/>
    <w:rsid w:val="00D71565"/>
    <w:rsid w:val="00D73BC7"/>
    <w:rsid w:val="00D765B3"/>
    <w:rsid w:val="00DE0A99"/>
    <w:rsid w:val="00E07FAE"/>
    <w:rsid w:val="00E27C36"/>
    <w:rsid w:val="00E3531A"/>
    <w:rsid w:val="00E37553"/>
    <w:rsid w:val="00E41CBC"/>
    <w:rsid w:val="00E46731"/>
    <w:rsid w:val="00E83AF9"/>
    <w:rsid w:val="00E90896"/>
    <w:rsid w:val="00EC5663"/>
    <w:rsid w:val="00ED15B3"/>
    <w:rsid w:val="00EE50D4"/>
    <w:rsid w:val="00EF2EC6"/>
    <w:rsid w:val="00F12E99"/>
    <w:rsid w:val="00F16C6F"/>
    <w:rsid w:val="00F23F44"/>
    <w:rsid w:val="00F6517C"/>
    <w:rsid w:val="00F70BED"/>
    <w:rsid w:val="00F775F3"/>
    <w:rsid w:val="00F90BD8"/>
    <w:rsid w:val="00F93485"/>
    <w:rsid w:val="00F9351E"/>
    <w:rsid w:val="00F95168"/>
    <w:rsid w:val="00FC21D3"/>
    <w:rsid w:val="00FC2AE9"/>
    <w:rsid w:val="00FD3A5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240CE"/>
  </w:style>
  <w:style w:type="character" w:customStyle="1" w:styleId="luchili">
    <w:name w:val="luc_hili"/>
    <w:basedOn w:val="Domylnaczcionkaakapitu"/>
    <w:rsid w:val="006240CE"/>
  </w:style>
  <w:style w:type="paragraph" w:styleId="Akapitzlist">
    <w:name w:val="List Paragraph"/>
    <w:basedOn w:val="Normalny"/>
    <w:uiPriority w:val="34"/>
    <w:qFormat/>
    <w:rsid w:val="00F93485"/>
    <w:pPr>
      <w:ind w:left="720"/>
      <w:contextualSpacing/>
    </w:pPr>
  </w:style>
  <w:style w:type="paragraph" w:customStyle="1" w:styleId="zpktzmpktartykuempunktem">
    <w:name w:val="zpktzmpktartykuempunktem"/>
    <w:basedOn w:val="Normalny"/>
    <w:rsid w:val="0050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E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92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8854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240CE"/>
  </w:style>
  <w:style w:type="character" w:customStyle="1" w:styleId="luchili">
    <w:name w:val="luc_hili"/>
    <w:basedOn w:val="Domylnaczcionkaakapitu"/>
    <w:rsid w:val="006240CE"/>
  </w:style>
  <w:style w:type="paragraph" w:styleId="Akapitzlist">
    <w:name w:val="List Paragraph"/>
    <w:basedOn w:val="Normalny"/>
    <w:uiPriority w:val="34"/>
    <w:qFormat/>
    <w:rsid w:val="00F93485"/>
    <w:pPr>
      <w:ind w:left="720"/>
      <w:contextualSpacing/>
    </w:pPr>
  </w:style>
  <w:style w:type="paragraph" w:customStyle="1" w:styleId="zpktzmpktartykuempunktem">
    <w:name w:val="zpktzmpktartykuempunktem"/>
    <w:basedOn w:val="Normalny"/>
    <w:rsid w:val="0050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E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92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8854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0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21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8026-CA83-4B47-BCD0-2143EF3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łczan Ewa</dc:creator>
  <cp:lastModifiedBy>Użytkownik systemu Windows</cp:lastModifiedBy>
  <cp:revision>2</cp:revision>
  <cp:lastPrinted>2020-01-21T11:31:00Z</cp:lastPrinted>
  <dcterms:created xsi:type="dcterms:W3CDTF">2020-02-04T07:48:00Z</dcterms:created>
  <dcterms:modified xsi:type="dcterms:W3CDTF">2020-02-04T07:48:00Z</dcterms:modified>
</cp:coreProperties>
</file>